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D36D4" w14:textId="77777777" w:rsidR="0070656B" w:rsidRPr="00932AC4" w:rsidRDefault="0070656B" w:rsidP="0070656B">
      <w:pPr>
        <w:jc w:val="center"/>
        <w:rPr>
          <w:rFonts w:cstheme="minorHAnsi"/>
          <w:b/>
          <w:bCs/>
          <w:lang w:val="en-US"/>
        </w:rPr>
      </w:pPr>
    </w:p>
    <w:p w14:paraId="462B1DF8" w14:textId="77777777" w:rsidR="006B0BBC" w:rsidRPr="00F04B77" w:rsidRDefault="006B0BBC" w:rsidP="006B0BBC">
      <w:pPr>
        <w:rPr>
          <w:rFonts w:cstheme="minorHAnsi"/>
          <w:b/>
          <w:lang w:val="en-US"/>
        </w:rPr>
      </w:pPr>
      <w:r w:rsidRPr="00F04B77">
        <w:rPr>
          <w:rFonts w:cstheme="minorHAnsi"/>
          <w:b/>
          <w:lang w:val="en-US"/>
        </w:rPr>
        <w:t>The Nordic Wittgenstein Society</w:t>
      </w:r>
    </w:p>
    <w:p w14:paraId="7F29818A" w14:textId="4069E181" w:rsidR="006B0BBC" w:rsidRPr="00F04B77" w:rsidRDefault="006B0BBC" w:rsidP="006B0BBC">
      <w:pPr>
        <w:rPr>
          <w:rFonts w:cstheme="minorHAnsi"/>
          <w:b/>
          <w:lang w:val="en-US"/>
        </w:rPr>
      </w:pPr>
      <w:r w:rsidRPr="00F04B77">
        <w:rPr>
          <w:rFonts w:cstheme="minorHAnsi"/>
          <w:b/>
          <w:lang w:val="en-US"/>
        </w:rPr>
        <w:t>Board meeting via Zoom, Ma</w:t>
      </w:r>
      <w:r w:rsidR="00490610" w:rsidRPr="00F04B77">
        <w:rPr>
          <w:rFonts w:cstheme="minorHAnsi"/>
          <w:b/>
          <w:lang w:val="en-US"/>
        </w:rPr>
        <w:t>y</w:t>
      </w:r>
      <w:r w:rsidRPr="00F04B77">
        <w:rPr>
          <w:rFonts w:cstheme="minorHAnsi"/>
          <w:b/>
          <w:lang w:val="en-US"/>
        </w:rPr>
        <w:t xml:space="preserve"> </w:t>
      </w:r>
      <w:r w:rsidR="00490610" w:rsidRPr="00F04B77">
        <w:rPr>
          <w:rFonts w:cstheme="minorHAnsi"/>
          <w:b/>
          <w:lang w:val="en-US"/>
        </w:rPr>
        <w:t>22</w:t>
      </w:r>
      <w:r w:rsidRPr="00F04B77">
        <w:rPr>
          <w:rFonts w:cstheme="minorHAnsi"/>
          <w:b/>
          <w:vertAlign w:val="superscript"/>
          <w:lang w:val="en-US"/>
        </w:rPr>
        <w:t>th</w:t>
      </w:r>
      <w:r w:rsidRPr="00F04B77">
        <w:rPr>
          <w:rFonts w:cstheme="minorHAnsi"/>
          <w:b/>
          <w:lang w:val="en-US"/>
        </w:rPr>
        <w:t xml:space="preserve"> 2023</w:t>
      </w:r>
      <w:r w:rsidR="00F26116" w:rsidRPr="00F04B77">
        <w:rPr>
          <w:rFonts w:cstheme="minorHAnsi"/>
          <w:b/>
          <w:lang w:val="en-US"/>
        </w:rPr>
        <w:t>, 1</w:t>
      </w:r>
      <w:r w:rsidR="00490610" w:rsidRPr="00F04B77">
        <w:rPr>
          <w:rFonts w:cstheme="minorHAnsi"/>
          <w:b/>
          <w:lang w:val="en-US"/>
        </w:rPr>
        <w:t>3</w:t>
      </w:r>
      <w:r w:rsidR="00F26116" w:rsidRPr="00F04B77">
        <w:rPr>
          <w:rFonts w:cstheme="minorHAnsi"/>
          <w:b/>
          <w:lang w:val="en-US"/>
        </w:rPr>
        <w:t>.00 CET</w:t>
      </w:r>
    </w:p>
    <w:p w14:paraId="1A400D2C" w14:textId="77777777" w:rsidR="00932AC4" w:rsidRPr="00F04B77" w:rsidRDefault="00932AC4" w:rsidP="006B0BBC">
      <w:pPr>
        <w:rPr>
          <w:rFonts w:cstheme="minorHAnsi"/>
          <w:b/>
          <w:bCs/>
          <w:lang w:val="en-US"/>
        </w:rPr>
      </w:pPr>
    </w:p>
    <w:p w14:paraId="04EDB9CD" w14:textId="40A14D05" w:rsidR="00700F53" w:rsidRPr="00FA6CC1" w:rsidRDefault="006B0BBC" w:rsidP="006B0BBC">
      <w:pPr>
        <w:rPr>
          <w:rFonts w:cstheme="minorHAnsi"/>
          <w:lang w:val="en-US"/>
        </w:rPr>
      </w:pPr>
      <w:r w:rsidRPr="00FA6CC1">
        <w:rPr>
          <w:rFonts w:cstheme="minorHAnsi"/>
          <w:b/>
          <w:bCs/>
          <w:lang w:val="en-US"/>
        </w:rPr>
        <w:t>Board members present:</w:t>
      </w:r>
      <w:r w:rsidRPr="00FA6CC1">
        <w:rPr>
          <w:rFonts w:cstheme="minorHAnsi"/>
          <w:lang w:val="en-US"/>
        </w:rPr>
        <w:t xml:space="preserve"> Hanne Appelqvist, Bernt Österman, </w:t>
      </w:r>
      <w:r w:rsidR="00700F53" w:rsidRPr="00FA6CC1">
        <w:rPr>
          <w:rFonts w:cstheme="minorHAnsi"/>
          <w:lang w:val="en-US"/>
        </w:rPr>
        <w:t xml:space="preserve">Alois Pichler, </w:t>
      </w:r>
      <w:r w:rsidRPr="00FA6CC1">
        <w:rPr>
          <w:rFonts w:cstheme="minorHAnsi"/>
          <w:lang w:val="en-US"/>
        </w:rPr>
        <w:t xml:space="preserve">Lassi Jakola, </w:t>
      </w:r>
      <w:r w:rsidR="00490610" w:rsidRPr="00FA6CC1">
        <w:rPr>
          <w:rFonts w:cstheme="minorHAnsi"/>
          <w:lang w:val="en-US"/>
        </w:rPr>
        <w:t xml:space="preserve">Camilla Kronqvist, </w:t>
      </w:r>
      <w:r w:rsidRPr="00FA6CC1">
        <w:rPr>
          <w:rFonts w:cstheme="minorHAnsi"/>
          <w:lang w:val="en-US"/>
        </w:rPr>
        <w:t>Gisela Bengtsson, Viktor Johansson, Elinor Hållén</w:t>
      </w:r>
      <w:r w:rsidR="00700F53" w:rsidRPr="00FA6CC1">
        <w:rPr>
          <w:rFonts w:cstheme="minorHAnsi"/>
          <w:lang w:val="en-US"/>
        </w:rPr>
        <w:t>, Anne-Marie</w:t>
      </w:r>
      <w:r w:rsidR="00C24CFD" w:rsidRPr="00FA6CC1">
        <w:rPr>
          <w:rFonts w:cstheme="minorHAnsi"/>
          <w:lang w:val="en-US"/>
        </w:rPr>
        <w:t xml:space="preserve"> Søndergaard</w:t>
      </w:r>
      <w:r w:rsidR="00F04B77" w:rsidRPr="00FA6CC1">
        <w:rPr>
          <w:rFonts w:cstheme="minorHAnsi"/>
          <w:lang w:val="en-US"/>
        </w:rPr>
        <w:t xml:space="preserve"> </w:t>
      </w:r>
      <w:r w:rsidR="00C24CFD" w:rsidRPr="00FA6CC1">
        <w:rPr>
          <w:rFonts w:cstheme="minorHAnsi"/>
          <w:lang w:val="en-US"/>
        </w:rPr>
        <w:t>Christensen</w:t>
      </w:r>
      <w:r w:rsidR="00700F53" w:rsidRPr="00FA6CC1">
        <w:rPr>
          <w:rFonts w:cstheme="minorHAnsi"/>
          <w:lang w:val="en-US"/>
        </w:rPr>
        <w:t xml:space="preserve"> </w:t>
      </w:r>
    </w:p>
    <w:p w14:paraId="66D07120" w14:textId="77777777" w:rsidR="006E5A13" w:rsidRPr="00FA6CC1" w:rsidRDefault="006E5A13" w:rsidP="00E53158">
      <w:pPr>
        <w:jc w:val="both"/>
        <w:rPr>
          <w:rFonts w:cstheme="minorHAnsi"/>
          <w:lang w:val="en-US"/>
        </w:rPr>
      </w:pPr>
    </w:p>
    <w:p w14:paraId="3573A0B3" w14:textId="11D44924" w:rsidR="00490610" w:rsidRPr="00FA6CC1" w:rsidRDefault="00490610" w:rsidP="00E53158">
      <w:pPr>
        <w:jc w:val="both"/>
        <w:rPr>
          <w:rFonts w:cstheme="minorHAnsi"/>
          <w:lang w:val="en-US"/>
        </w:rPr>
      </w:pPr>
    </w:p>
    <w:p w14:paraId="192C9D24" w14:textId="62FED7E2" w:rsidR="00490610" w:rsidRPr="00F04B77" w:rsidRDefault="00490610" w:rsidP="00C24CFD">
      <w:pPr>
        <w:jc w:val="both"/>
        <w:rPr>
          <w:rFonts w:cstheme="minorHAnsi"/>
          <w:sz w:val="10"/>
          <w:szCs w:val="10"/>
          <w:lang w:val="en-US"/>
        </w:rPr>
      </w:pPr>
      <w:r w:rsidRPr="00F04B77">
        <w:rPr>
          <w:rFonts w:cstheme="minorHAnsi"/>
          <w:lang w:val="en-US"/>
        </w:rPr>
        <w:t xml:space="preserve">§1 Opening of the </w:t>
      </w:r>
      <w:r w:rsidR="00504E7F" w:rsidRPr="00F04B77">
        <w:rPr>
          <w:rFonts w:cstheme="minorHAnsi"/>
          <w:lang w:val="en-US"/>
        </w:rPr>
        <w:t>m</w:t>
      </w:r>
      <w:r w:rsidRPr="00F04B77">
        <w:rPr>
          <w:rFonts w:cstheme="minorHAnsi"/>
          <w:lang w:val="en-US"/>
        </w:rPr>
        <w:t>eeting: 13.00 CET</w:t>
      </w:r>
      <w:r w:rsidR="00F04B77">
        <w:rPr>
          <w:rFonts w:cstheme="minorHAnsi"/>
          <w:lang w:val="en-US"/>
        </w:rPr>
        <w:t>.</w:t>
      </w:r>
    </w:p>
    <w:p w14:paraId="5F9534E2" w14:textId="77777777" w:rsidR="00490610" w:rsidRPr="00F04B77" w:rsidRDefault="00490610" w:rsidP="00C24CFD">
      <w:pPr>
        <w:jc w:val="both"/>
        <w:rPr>
          <w:rFonts w:cstheme="minorHAnsi"/>
          <w:lang w:val="en-US"/>
        </w:rPr>
      </w:pPr>
    </w:p>
    <w:p w14:paraId="7E22FF8D" w14:textId="77777777" w:rsidR="0021041D" w:rsidRDefault="00490610" w:rsidP="00C24CFD">
      <w:pPr>
        <w:jc w:val="both"/>
        <w:rPr>
          <w:rFonts w:cstheme="minorHAnsi"/>
          <w:sz w:val="10"/>
          <w:szCs w:val="10"/>
          <w:lang w:val="en-US"/>
        </w:rPr>
      </w:pPr>
      <w:r w:rsidRPr="00F04B77">
        <w:rPr>
          <w:rFonts w:cstheme="minorHAnsi"/>
          <w:lang w:val="en-US"/>
        </w:rPr>
        <w:t>§2 Selection of keeper of minutes and adjuster</w:t>
      </w:r>
      <w:r w:rsidR="0021041D">
        <w:rPr>
          <w:rFonts w:cstheme="minorHAnsi"/>
          <w:lang w:val="en-US"/>
        </w:rPr>
        <w:t>:</w:t>
      </w:r>
      <w:r w:rsidR="0021041D">
        <w:rPr>
          <w:rFonts w:cstheme="minorHAnsi"/>
          <w:sz w:val="10"/>
          <w:szCs w:val="10"/>
          <w:lang w:val="en-US"/>
        </w:rPr>
        <w:t xml:space="preserve"> </w:t>
      </w:r>
    </w:p>
    <w:p w14:paraId="20D98B03" w14:textId="54488BAB" w:rsidR="00700F53" w:rsidRPr="0021041D" w:rsidRDefault="00700F53" w:rsidP="00C24CFD">
      <w:pPr>
        <w:jc w:val="both"/>
        <w:rPr>
          <w:rFonts w:cstheme="minorHAnsi"/>
          <w:sz w:val="10"/>
          <w:szCs w:val="10"/>
        </w:rPr>
      </w:pPr>
      <w:r w:rsidRPr="0021041D">
        <w:rPr>
          <w:rFonts w:cstheme="minorHAnsi"/>
        </w:rPr>
        <w:t xml:space="preserve">Elinor Hållén and </w:t>
      </w:r>
      <w:r w:rsidR="00490610" w:rsidRPr="0021041D">
        <w:rPr>
          <w:rFonts w:cstheme="minorHAnsi"/>
        </w:rPr>
        <w:t xml:space="preserve">Camilla </w:t>
      </w:r>
      <w:r w:rsidRPr="0021041D">
        <w:rPr>
          <w:rFonts w:cstheme="minorHAnsi"/>
        </w:rPr>
        <w:t>Kronqvist</w:t>
      </w:r>
      <w:r w:rsidR="00F04B77" w:rsidRPr="0021041D">
        <w:rPr>
          <w:rFonts w:cstheme="minorHAnsi"/>
        </w:rPr>
        <w:t>.</w:t>
      </w:r>
    </w:p>
    <w:p w14:paraId="0F757274" w14:textId="77777777" w:rsidR="00700F53" w:rsidRPr="0021041D" w:rsidRDefault="00700F53" w:rsidP="00C24CFD">
      <w:pPr>
        <w:jc w:val="both"/>
        <w:rPr>
          <w:rFonts w:cstheme="minorHAnsi"/>
        </w:rPr>
      </w:pPr>
    </w:p>
    <w:p w14:paraId="2281A5C7" w14:textId="77777777" w:rsidR="00B01791" w:rsidRPr="00F04B77" w:rsidRDefault="006E5A13" w:rsidP="007D668C">
      <w:pPr>
        <w:jc w:val="both"/>
        <w:rPr>
          <w:rFonts w:cstheme="minorHAnsi"/>
          <w:lang w:val="en-US"/>
        </w:rPr>
      </w:pPr>
      <w:r w:rsidRPr="00F04B77">
        <w:rPr>
          <w:rFonts w:cstheme="minorHAnsi"/>
          <w:lang w:val="en-US"/>
        </w:rPr>
        <w:t>3</w:t>
      </w:r>
      <w:r w:rsidR="00700F53" w:rsidRPr="00F04B77">
        <w:rPr>
          <w:rFonts w:cstheme="minorHAnsi"/>
          <w:lang w:val="en-US"/>
        </w:rPr>
        <w:t xml:space="preserve">§ </w:t>
      </w:r>
      <w:r w:rsidR="00B01791" w:rsidRPr="00F04B77">
        <w:rPr>
          <w:rFonts w:cstheme="minorHAnsi"/>
          <w:lang w:val="en-US"/>
        </w:rPr>
        <w:t xml:space="preserve">Annual conference of the Nordic Wittgenstein Society 2024.  </w:t>
      </w:r>
      <w:r w:rsidR="0029705C" w:rsidRPr="00F04B77">
        <w:rPr>
          <w:rFonts w:cstheme="minorHAnsi"/>
          <w:lang w:val="en-US"/>
        </w:rPr>
        <w:t xml:space="preserve"> </w:t>
      </w:r>
    </w:p>
    <w:p w14:paraId="3859F72A" w14:textId="77777777" w:rsidR="00B01791" w:rsidRPr="00F04B77" w:rsidRDefault="00B01791" w:rsidP="007D668C">
      <w:pPr>
        <w:jc w:val="both"/>
        <w:rPr>
          <w:rFonts w:cstheme="minorHAnsi"/>
          <w:sz w:val="10"/>
          <w:szCs w:val="10"/>
          <w:lang w:val="en-US"/>
        </w:rPr>
      </w:pPr>
    </w:p>
    <w:p w14:paraId="26B0B5ED" w14:textId="7ED16787" w:rsidR="007D668C" w:rsidRPr="00F04B77" w:rsidRDefault="0029705C" w:rsidP="007D668C">
      <w:pPr>
        <w:jc w:val="both"/>
        <w:rPr>
          <w:rFonts w:cstheme="minorHAnsi"/>
          <w:lang w:val="en-US"/>
        </w:rPr>
      </w:pPr>
      <w:r w:rsidRPr="00F04B77">
        <w:rPr>
          <w:rFonts w:cstheme="minorHAnsi"/>
          <w:lang w:val="en-US"/>
        </w:rPr>
        <w:t xml:space="preserve">Hanne </w:t>
      </w:r>
      <w:r w:rsidR="00B01791" w:rsidRPr="00F04B77">
        <w:rPr>
          <w:rFonts w:cstheme="minorHAnsi"/>
          <w:lang w:val="en-US"/>
        </w:rPr>
        <w:t xml:space="preserve">informs that </w:t>
      </w:r>
      <w:r w:rsidR="00B01791" w:rsidRPr="00F04B77">
        <w:rPr>
          <w:rFonts w:cstheme="minorHAnsi"/>
          <w:lang w:val="en-US"/>
        </w:rPr>
        <w:softHyphen/>
      </w:r>
      <w:r w:rsidR="00B01791" w:rsidRPr="00F04B77">
        <w:rPr>
          <w:rFonts w:cstheme="minorHAnsi"/>
          <w:lang w:val="en-US"/>
        </w:rPr>
        <w:softHyphen/>
        <w:t xml:space="preserve">she </w:t>
      </w:r>
      <w:r w:rsidRPr="00F04B77">
        <w:rPr>
          <w:rFonts w:cstheme="minorHAnsi"/>
          <w:lang w:val="en-US"/>
        </w:rPr>
        <w:t>has received 5</w:t>
      </w:r>
      <w:r w:rsidRPr="00F04B77">
        <w:rPr>
          <w:rFonts w:cstheme="minorHAnsi"/>
          <w:smallCaps/>
          <w:lang w:val="en-US"/>
        </w:rPr>
        <w:t xml:space="preserve">, 000 € </w:t>
      </w:r>
      <w:r w:rsidRPr="00F04B77">
        <w:rPr>
          <w:rFonts w:cstheme="minorHAnsi"/>
          <w:lang w:val="en-US"/>
        </w:rPr>
        <w:t xml:space="preserve">from Emil Aaltonen foundation </w:t>
      </w:r>
      <w:r w:rsidR="00700F53" w:rsidRPr="00F04B77">
        <w:rPr>
          <w:rFonts w:cstheme="minorHAnsi"/>
          <w:lang w:val="en-US"/>
        </w:rPr>
        <w:t xml:space="preserve">for </w:t>
      </w:r>
      <w:r w:rsidRPr="00F04B77">
        <w:rPr>
          <w:rFonts w:cstheme="minorHAnsi"/>
          <w:lang w:val="en-US"/>
        </w:rPr>
        <w:t xml:space="preserve">arranging the NWS </w:t>
      </w:r>
      <w:r w:rsidR="00700F53" w:rsidRPr="00F04B77">
        <w:rPr>
          <w:rFonts w:cstheme="minorHAnsi"/>
          <w:lang w:val="en-US"/>
        </w:rPr>
        <w:t>Annual Conference</w:t>
      </w:r>
      <w:r w:rsidRPr="00F04B77">
        <w:rPr>
          <w:rFonts w:cstheme="minorHAnsi"/>
          <w:lang w:val="en-US"/>
        </w:rPr>
        <w:t xml:space="preserve"> 2024. P</w:t>
      </w:r>
      <w:r w:rsidR="00700F53" w:rsidRPr="00F04B77">
        <w:rPr>
          <w:rFonts w:cstheme="minorHAnsi"/>
          <w:lang w:val="en-US"/>
        </w:rPr>
        <w:t>reliminary plans</w:t>
      </w:r>
      <w:r w:rsidRPr="00F04B77">
        <w:rPr>
          <w:rFonts w:cstheme="minorHAnsi"/>
          <w:lang w:val="en-US"/>
        </w:rPr>
        <w:t xml:space="preserve"> are to send out a </w:t>
      </w:r>
      <w:r w:rsidR="00FF5483" w:rsidRPr="00F04B77">
        <w:rPr>
          <w:rFonts w:cstheme="minorHAnsi"/>
          <w:lang w:val="en-US"/>
        </w:rPr>
        <w:t>c</w:t>
      </w:r>
      <w:r w:rsidRPr="00F04B77">
        <w:rPr>
          <w:rFonts w:cstheme="minorHAnsi"/>
          <w:lang w:val="en-US"/>
        </w:rPr>
        <w:t xml:space="preserve">all for </w:t>
      </w:r>
      <w:r w:rsidR="00FF5483" w:rsidRPr="00F04B77">
        <w:rPr>
          <w:rFonts w:cstheme="minorHAnsi"/>
          <w:lang w:val="en-US"/>
        </w:rPr>
        <w:t>a</w:t>
      </w:r>
      <w:r w:rsidRPr="00F04B77">
        <w:rPr>
          <w:rFonts w:cstheme="minorHAnsi"/>
          <w:lang w:val="en-US"/>
        </w:rPr>
        <w:t xml:space="preserve">bstracts in October 2023. </w:t>
      </w:r>
      <w:r w:rsidR="00FF5483" w:rsidRPr="00F04B77">
        <w:rPr>
          <w:rFonts w:cstheme="minorHAnsi"/>
          <w:lang w:val="en-US"/>
        </w:rPr>
        <w:t xml:space="preserve">Hanne would like two keynote speakers, </w:t>
      </w:r>
      <w:r w:rsidRPr="00F04B77">
        <w:rPr>
          <w:rFonts w:cstheme="minorHAnsi"/>
          <w:lang w:val="en-US"/>
        </w:rPr>
        <w:t xml:space="preserve">Avner Baz and a female, European philosopher. The plan is to </w:t>
      </w:r>
      <w:r w:rsidR="00FF5483" w:rsidRPr="00F04B77">
        <w:rPr>
          <w:rFonts w:cstheme="minorHAnsi"/>
          <w:lang w:val="en-US"/>
        </w:rPr>
        <w:t xml:space="preserve">talk to interesting </w:t>
      </w:r>
      <w:r w:rsidRPr="00F04B77">
        <w:rPr>
          <w:rFonts w:cstheme="minorHAnsi"/>
          <w:lang w:val="en-US"/>
        </w:rPr>
        <w:t xml:space="preserve">candidates at the International Wittgenstein Symposium in </w:t>
      </w:r>
      <w:r w:rsidR="00700F53" w:rsidRPr="00F04B77">
        <w:rPr>
          <w:rFonts w:cstheme="minorHAnsi"/>
          <w:lang w:val="en-US"/>
        </w:rPr>
        <w:t>Kirchberg</w:t>
      </w:r>
      <w:r w:rsidRPr="00F04B77">
        <w:rPr>
          <w:rFonts w:cstheme="minorHAnsi"/>
          <w:lang w:val="en-US"/>
        </w:rPr>
        <w:t xml:space="preserve"> in August and</w:t>
      </w:r>
      <w:r w:rsidR="00FF5483" w:rsidRPr="00F04B77">
        <w:rPr>
          <w:rFonts w:cstheme="minorHAnsi"/>
          <w:lang w:val="en-US"/>
        </w:rPr>
        <w:t xml:space="preserve"> when the second </w:t>
      </w:r>
      <w:r w:rsidRPr="00F04B77">
        <w:rPr>
          <w:rFonts w:cstheme="minorHAnsi"/>
          <w:lang w:val="en-US"/>
        </w:rPr>
        <w:t>keynote speaker</w:t>
      </w:r>
      <w:r w:rsidR="00FF5483" w:rsidRPr="00F04B77">
        <w:rPr>
          <w:rFonts w:cstheme="minorHAnsi"/>
          <w:lang w:val="en-US"/>
        </w:rPr>
        <w:t xml:space="preserve"> is confirmed</w:t>
      </w:r>
      <w:r w:rsidRPr="00F04B77">
        <w:rPr>
          <w:rFonts w:cstheme="minorHAnsi"/>
          <w:lang w:val="en-US"/>
        </w:rPr>
        <w:t xml:space="preserve"> </w:t>
      </w:r>
      <w:r w:rsidR="007D668C" w:rsidRPr="00F04B77">
        <w:rPr>
          <w:rFonts w:cstheme="minorHAnsi"/>
          <w:lang w:val="en-US"/>
        </w:rPr>
        <w:t xml:space="preserve">publish the </w:t>
      </w:r>
      <w:r w:rsidR="00FF5483" w:rsidRPr="00F04B77">
        <w:rPr>
          <w:rFonts w:cstheme="minorHAnsi"/>
          <w:lang w:val="en-US"/>
        </w:rPr>
        <w:t>c</w:t>
      </w:r>
      <w:r w:rsidR="007D668C" w:rsidRPr="00F04B77">
        <w:rPr>
          <w:rFonts w:cstheme="minorHAnsi"/>
          <w:lang w:val="en-US"/>
        </w:rPr>
        <w:t xml:space="preserve">all for </w:t>
      </w:r>
      <w:r w:rsidR="00FF5483" w:rsidRPr="00F04B77">
        <w:rPr>
          <w:rFonts w:cstheme="minorHAnsi"/>
          <w:lang w:val="en-US"/>
        </w:rPr>
        <w:t>a</w:t>
      </w:r>
      <w:r w:rsidR="007D668C" w:rsidRPr="00F04B77">
        <w:rPr>
          <w:rFonts w:cstheme="minorHAnsi"/>
          <w:lang w:val="en-US"/>
        </w:rPr>
        <w:t>bstracts (by October at the latest).</w:t>
      </w:r>
      <w:r w:rsidRPr="00F04B77">
        <w:rPr>
          <w:rFonts w:cstheme="minorHAnsi"/>
          <w:lang w:val="en-US"/>
        </w:rPr>
        <w:t xml:space="preserve"> </w:t>
      </w:r>
      <w:r w:rsidR="007D668C" w:rsidRPr="00F04B77">
        <w:rPr>
          <w:rFonts w:cstheme="minorHAnsi"/>
          <w:lang w:val="en-US"/>
        </w:rPr>
        <w:t xml:space="preserve">Hanne asks </w:t>
      </w:r>
      <w:r w:rsidR="00FF5483" w:rsidRPr="00F04B77">
        <w:rPr>
          <w:rFonts w:cstheme="minorHAnsi"/>
          <w:lang w:val="en-US"/>
        </w:rPr>
        <w:t xml:space="preserve">which channels can be used for posting the call. </w:t>
      </w:r>
    </w:p>
    <w:p w14:paraId="065AE3A1" w14:textId="77777777" w:rsidR="007D668C" w:rsidRPr="0021041D" w:rsidRDefault="007D668C" w:rsidP="007D668C">
      <w:pPr>
        <w:jc w:val="both"/>
        <w:rPr>
          <w:rFonts w:cstheme="minorHAnsi"/>
          <w:lang w:val="en-US"/>
        </w:rPr>
      </w:pPr>
    </w:p>
    <w:p w14:paraId="271FE11D" w14:textId="4EAAA9AE" w:rsidR="007D668C" w:rsidRPr="00DB62A3" w:rsidRDefault="007D668C" w:rsidP="007D668C">
      <w:pPr>
        <w:jc w:val="both"/>
        <w:rPr>
          <w:rFonts w:cstheme="minorHAnsi"/>
          <w:sz w:val="10"/>
          <w:szCs w:val="10"/>
          <w:u w:val="single"/>
          <w:lang w:val="en-US"/>
        </w:rPr>
      </w:pPr>
      <w:r w:rsidRPr="00DB62A3">
        <w:rPr>
          <w:rFonts w:cstheme="minorHAnsi"/>
          <w:u w:val="single"/>
          <w:lang w:val="en-US"/>
        </w:rPr>
        <w:t>Discussion</w:t>
      </w:r>
    </w:p>
    <w:p w14:paraId="4C92A108" w14:textId="77777777" w:rsidR="00B01791" w:rsidRPr="00F04B77" w:rsidRDefault="00B01791" w:rsidP="007D668C">
      <w:pPr>
        <w:jc w:val="both"/>
        <w:rPr>
          <w:rFonts w:cstheme="minorHAnsi"/>
          <w:sz w:val="10"/>
          <w:szCs w:val="10"/>
          <w:lang w:val="en-US"/>
        </w:rPr>
      </w:pPr>
    </w:p>
    <w:p w14:paraId="2C068648" w14:textId="77777777" w:rsidR="007D668C" w:rsidRPr="00F04B77" w:rsidRDefault="007D668C" w:rsidP="007D668C">
      <w:pPr>
        <w:jc w:val="both"/>
        <w:rPr>
          <w:rFonts w:cstheme="minorHAnsi"/>
          <w:lang w:val="en-US"/>
        </w:rPr>
      </w:pPr>
      <w:r w:rsidRPr="00F04B77">
        <w:rPr>
          <w:rFonts w:cstheme="minorHAnsi"/>
          <w:lang w:val="en-US"/>
        </w:rPr>
        <w:t>Camilla: It would be nice with a third keynote speaker from the Nordic countries.</w:t>
      </w:r>
    </w:p>
    <w:p w14:paraId="225227E1" w14:textId="581F0D6E" w:rsidR="00BF75DC" w:rsidRPr="00F04B77" w:rsidRDefault="007D668C" w:rsidP="007D668C">
      <w:pPr>
        <w:jc w:val="both"/>
        <w:rPr>
          <w:rFonts w:cstheme="minorHAnsi"/>
          <w:lang w:val="en-US"/>
        </w:rPr>
      </w:pPr>
      <w:r w:rsidRPr="00F04B77">
        <w:rPr>
          <w:rFonts w:cstheme="minorHAnsi"/>
          <w:lang w:val="en-US"/>
        </w:rPr>
        <w:t xml:space="preserve">Alois: Is it necessary to await confirmation from the keynote speakers </w:t>
      </w:r>
      <w:r w:rsidR="00FF5483" w:rsidRPr="00F04B77">
        <w:rPr>
          <w:rFonts w:cstheme="minorHAnsi"/>
          <w:lang w:val="en-US"/>
        </w:rPr>
        <w:t>before</w:t>
      </w:r>
      <w:r w:rsidRPr="00F04B77">
        <w:rPr>
          <w:rFonts w:cstheme="minorHAnsi"/>
          <w:lang w:val="en-US"/>
        </w:rPr>
        <w:t xml:space="preserve"> </w:t>
      </w:r>
      <w:r w:rsidR="00FF5483" w:rsidRPr="00F04B77">
        <w:rPr>
          <w:rFonts w:cstheme="minorHAnsi"/>
          <w:lang w:val="en-US"/>
        </w:rPr>
        <w:t>sending out</w:t>
      </w:r>
      <w:r w:rsidRPr="00F04B77">
        <w:rPr>
          <w:rFonts w:cstheme="minorHAnsi"/>
          <w:lang w:val="en-US"/>
        </w:rPr>
        <w:t xml:space="preserve"> the call</w:t>
      </w:r>
      <w:r w:rsidR="00FF5483" w:rsidRPr="00F04B77">
        <w:rPr>
          <w:rFonts w:cstheme="minorHAnsi"/>
          <w:lang w:val="en-US"/>
        </w:rPr>
        <w:t>, could it be done sooner</w:t>
      </w:r>
      <w:r w:rsidRPr="00F04B77">
        <w:rPr>
          <w:rFonts w:cstheme="minorHAnsi"/>
          <w:lang w:val="en-US"/>
        </w:rPr>
        <w:t>? Suggests that the call</w:t>
      </w:r>
      <w:r w:rsidR="00F04B77">
        <w:rPr>
          <w:rFonts w:cstheme="minorHAnsi"/>
          <w:lang w:val="en-US"/>
        </w:rPr>
        <w:t xml:space="preserve"> first </w:t>
      </w:r>
      <w:r w:rsidRPr="00F04B77">
        <w:rPr>
          <w:rFonts w:cstheme="minorHAnsi"/>
          <w:lang w:val="en-US"/>
        </w:rPr>
        <w:t xml:space="preserve">is sent out to all members of NWS and that those who want to submit </w:t>
      </w:r>
      <w:r w:rsidR="00FF5483" w:rsidRPr="00F04B77">
        <w:rPr>
          <w:rFonts w:cstheme="minorHAnsi"/>
          <w:lang w:val="en-US"/>
        </w:rPr>
        <w:t>an abstract should</w:t>
      </w:r>
      <w:r w:rsidRPr="00F04B77">
        <w:rPr>
          <w:rFonts w:cstheme="minorHAnsi"/>
          <w:lang w:val="en-US"/>
        </w:rPr>
        <w:t xml:space="preserve"> become members. (Camilla quickly checks and NWS presently has 250 addresses to members, </w:t>
      </w:r>
      <w:r w:rsidR="00F04B77">
        <w:rPr>
          <w:rFonts w:cstheme="minorHAnsi"/>
          <w:lang w:val="en-US"/>
        </w:rPr>
        <w:t xml:space="preserve">there might be </w:t>
      </w:r>
      <w:r w:rsidRPr="00F04B77">
        <w:rPr>
          <w:rFonts w:cstheme="minorHAnsi"/>
          <w:lang w:val="en-US"/>
        </w:rPr>
        <w:t xml:space="preserve">some </w:t>
      </w:r>
      <w:r w:rsidR="00FF5483" w:rsidRPr="00F04B77">
        <w:rPr>
          <w:rFonts w:cstheme="minorHAnsi"/>
          <w:lang w:val="en-US"/>
        </w:rPr>
        <w:t>double addresses</w:t>
      </w:r>
      <w:r w:rsidRPr="00F04B77">
        <w:rPr>
          <w:rFonts w:cstheme="minorHAnsi"/>
          <w:lang w:val="en-US"/>
        </w:rPr>
        <w:t xml:space="preserve">.) </w:t>
      </w:r>
      <w:r w:rsidR="00F04B77">
        <w:rPr>
          <w:rFonts w:cstheme="minorHAnsi"/>
          <w:lang w:val="en-US"/>
        </w:rPr>
        <w:t>Alois p</w:t>
      </w:r>
      <w:r w:rsidR="00C45CC8" w:rsidRPr="00F04B77">
        <w:rPr>
          <w:rFonts w:cstheme="minorHAnsi"/>
          <w:lang w:val="en-US"/>
        </w:rPr>
        <w:t>resents his view that the annual meetings of the NWS really should be a meeting for Nordic Wittgenstein researchers</w:t>
      </w:r>
      <w:r w:rsidR="00B01791" w:rsidRPr="00F04B77">
        <w:rPr>
          <w:rFonts w:cstheme="minorHAnsi"/>
          <w:lang w:val="en-US"/>
        </w:rPr>
        <w:t xml:space="preserve"> and that therefore, if the quality of two abstracts is judged to be the same, priority should be given to the Nordic. </w:t>
      </w:r>
      <w:r w:rsidRPr="00F04B77">
        <w:rPr>
          <w:rFonts w:cstheme="minorHAnsi"/>
          <w:lang w:val="en-US"/>
        </w:rPr>
        <w:t>Alois suggests Anniken Greve (</w:t>
      </w:r>
      <w:r w:rsidR="00BF75DC" w:rsidRPr="00F04B77">
        <w:rPr>
          <w:rFonts w:cstheme="minorHAnsi"/>
          <w:lang w:val="en-US"/>
        </w:rPr>
        <w:t>Tromsø</w:t>
      </w:r>
      <w:r w:rsidRPr="00F04B77">
        <w:rPr>
          <w:rFonts w:cstheme="minorHAnsi"/>
          <w:lang w:val="en-US"/>
        </w:rPr>
        <w:t>)</w:t>
      </w:r>
      <w:r w:rsidR="00BF75DC" w:rsidRPr="00F04B77">
        <w:rPr>
          <w:rFonts w:cstheme="minorHAnsi"/>
          <w:lang w:val="en-US"/>
        </w:rPr>
        <w:t xml:space="preserve"> as candidate for the Nordic keynote. </w:t>
      </w:r>
    </w:p>
    <w:p w14:paraId="1E07A545" w14:textId="78D6C12E" w:rsidR="00BF75DC" w:rsidRPr="00F04B77" w:rsidRDefault="00BF75DC" w:rsidP="007D668C">
      <w:pPr>
        <w:jc w:val="both"/>
        <w:rPr>
          <w:rFonts w:cstheme="minorHAnsi"/>
          <w:lang w:val="en-US"/>
        </w:rPr>
      </w:pPr>
      <w:r w:rsidRPr="00F04B77">
        <w:rPr>
          <w:rFonts w:cstheme="minorHAnsi"/>
          <w:lang w:val="en-US"/>
        </w:rPr>
        <w:t xml:space="preserve">Hanne: Do not think that the funds will cover the expenses for a third keynote speaker but will ask Martin Gustafsson if Åbo could cover </w:t>
      </w:r>
      <w:r w:rsidR="00FF5483" w:rsidRPr="00F04B77">
        <w:rPr>
          <w:rFonts w:cstheme="minorHAnsi"/>
          <w:lang w:val="en-US"/>
        </w:rPr>
        <w:t>a third keynote</w:t>
      </w:r>
      <w:r w:rsidRPr="00F04B77">
        <w:rPr>
          <w:rFonts w:cstheme="minorHAnsi"/>
          <w:lang w:val="en-US"/>
        </w:rPr>
        <w:t>. Suggests that</w:t>
      </w:r>
      <w:r w:rsidR="00C45CC8" w:rsidRPr="00F04B77">
        <w:rPr>
          <w:rFonts w:cstheme="minorHAnsi"/>
          <w:lang w:val="en-US"/>
        </w:rPr>
        <w:t xml:space="preserve"> if there is no money</w:t>
      </w:r>
      <w:r w:rsidRPr="00F04B77">
        <w:rPr>
          <w:rFonts w:cstheme="minorHAnsi"/>
          <w:lang w:val="en-US"/>
        </w:rPr>
        <w:t xml:space="preserve"> the Nordic speaker might be someone that would visit the event anyway and who </w:t>
      </w:r>
      <w:r w:rsidR="00C45CC8" w:rsidRPr="00F04B77">
        <w:rPr>
          <w:rFonts w:cstheme="minorHAnsi"/>
          <w:lang w:val="en-US"/>
        </w:rPr>
        <w:t xml:space="preserve">partly </w:t>
      </w:r>
      <w:r w:rsidRPr="00F04B77">
        <w:rPr>
          <w:rFonts w:cstheme="minorHAnsi"/>
          <w:lang w:val="en-US"/>
        </w:rPr>
        <w:t>could</w:t>
      </w:r>
      <w:r w:rsidR="00C45CC8" w:rsidRPr="00F04B77">
        <w:rPr>
          <w:rFonts w:cstheme="minorHAnsi"/>
          <w:lang w:val="en-US"/>
        </w:rPr>
        <w:t xml:space="preserve"> </w:t>
      </w:r>
      <w:r w:rsidRPr="00F04B77">
        <w:rPr>
          <w:rFonts w:cstheme="minorHAnsi"/>
          <w:lang w:val="en-US"/>
        </w:rPr>
        <w:t xml:space="preserve">cover </w:t>
      </w:r>
      <w:r w:rsidR="00C45CC8" w:rsidRPr="00F04B77">
        <w:rPr>
          <w:rFonts w:cstheme="minorHAnsi"/>
          <w:lang w:val="en-US"/>
        </w:rPr>
        <w:t xml:space="preserve">his or her </w:t>
      </w:r>
      <w:r w:rsidRPr="00F04B77">
        <w:rPr>
          <w:rFonts w:cstheme="minorHAnsi"/>
          <w:lang w:val="en-US"/>
        </w:rPr>
        <w:t>own expense</w:t>
      </w:r>
      <w:r w:rsidR="00C45CC8" w:rsidRPr="00F04B77">
        <w:rPr>
          <w:rFonts w:cstheme="minorHAnsi"/>
          <w:lang w:val="en-US"/>
        </w:rPr>
        <w:t>s</w:t>
      </w:r>
      <w:r w:rsidRPr="00F04B77">
        <w:rPr>
          <w:rFonts w:cstheme="minorHAnsi"/>
          <w:lang w:val="en-US"/>
        </w:rPr>
        <w:t>. Also suggests that more prominent room be given to the international keynotes in the program.</w:t>
      </w:r>
    </w:p>
    <w:p w14:paraId="5A929C07" w14:textId="09BC13C2" w:rsidR="00BF75DC" w:rsidRPr="00F04B77" w:rsidRDefault="00BF75DC" w:rsidP="00BF75DC">
      <w:pPr>
        <w:jc w:val="both"/>
        <w:rPr>
          <w:rFonts w:cstheme="minorHAnsi"/>
          <w:lang w:val="en-US"/>
        </w:rPr>
      </w:pPr>
      <w:r w:rsidRPr="00F04B77">
        <w:rPr>
          <w:rFonts w:cstheme="minorHAnsi"/>
          <w:lang w:val="en-US"/>
        </w:rPr>
        <w:t xml:space="preserve">Anne-Marie: Objects to give the invited Nordic speaker a lesser good slot in the program and not cover the costs equally. However, the economic issue is real and </w:t>
      </w:r>
      <w:r w:rsidR="00F04B77">
        <w:rPr>
          <w:rFonts w:cstheme="minorHAnsi"/>
          <w:lang w:val="en-US"/>
        </w:rPr>
        <w:t xml:space="preserve">we </w:t>
      </w:r>
      <w:r w:rsidRPr="00F04B77">
        <w:rPr>
          <w:rFonts w:cstheme="minorHAnsi"/>
          <w:lang w:val="en-US"/>
        </w:rPr>
        <w:t xml:space="preserve">have to see if </w:t>
      </w:r>
      <w:r w:rsidR="00F04B77">
        <w:rPr>
          <w:rFonts w:cstheme="minorHAnsi"/>
          <w:lang w:val="en-US"/>
        </w:rPr>
        <w:t>there is</w:t>
      </w:r>
      <w:r w:rsidRPr="00F04B77">
        <w:rPr>
          <w:rFonts w:cstheme="minorHAnsi"/>
          <w:lang w:val="en-US"/>
        </w:rPr>
        <w:t xml:space="preserve"> a way to solve it. </w:t>
      </w:r>
      <w:r w:rsidR="00F04B77">
        <w:rPr>
          <w:rFonts w:cstheme="minorHAnsi"/>
          <w:lang w:val="en-US"/>
        </w:rPr>
        <w:t>Anne</w:t>
      </w:r>
      <w:r w:rsidR="00FA6CC1">
        <w:rPr>
          <w:rFonts w:cstheme="minorHAnsi"/>
          <w:lang w:val="en-US"/>
        </w:rPr>
        <w:t>-</w:t>
      </w:r>
      <w:r w:rsidR="00F04B77">
        <w:rPr>
          <w:rFonts w:cstheme="minorHAnsi"/>
          <w:lang w:val="en-US"/>
        </w:rPr>
        <w:t>Marie is of the opinion that r</w:t>
      </w:r>
      <w:r w:rsidRPr="00F04B77">
        <w:rPr>
          <w:rFonts w:cstheme="minorHAnsi"/>
          <w:lang w:val="en-US"/>
        </w:rPr>
        <w:t xml:space="preserve">ather no Nordic speaker than </w:t>
      </w:r>
      <w:r w:rsidR="00C45CC8" w:rsidRPr="00F04B77">
        <w:rPr>
          <w:rFonts w:cstheme="minorHAnsi"/>
          <w:lang w:val="en-US"/>
        </w:rPr>
        <w:t>treating</w:t>
      </w:r>
      <w:r w:rsidRPr="00F04B77">
        <w:rPr>
          <w:rFonts w:cstheme="minorHAnsi"/>
          <w:lang w:val="en-US"/>
        </w:rPr>
        <w:t xml:space="preserve"> him or her second rate. </w:t>
      </w:r>
    </w:p>
    <w:p w14:paraId="1D601CF6" w14:textId="50B7D94B" w:rsidR="00BF75DC" w:rsidRPr="00F04B77" w:rsidRDefault="00BF75DC" w:rsidP="00BF75DC">
      <w:pPr>
        <w:jc w:val="both"/>
        <w:rPr>
          <w:rFonts w:cstheme="minorHAnsi"/>
          <w:lang w:val="en-US"/>
        </w:rPr>
      </w:pPr>
      <w:r w:rsidRPr="00F04B77">
        <w:rPr>
          <w:rFonts w:cstheme="minorHAnsi"/>
          <w:lang w:val="en-US"/>
        </w:rPr>
        <w:t xml:space="preserve">Elinor </w:t>
      </w:r>
      <w:r w:rsidR="00C45CC8" w:rsidRPr="00F04B77">
        <w:rPr>
          <w:rFonts w:cstheme="minorHAnsi"/>
          <w:lang w:val="en-US"/>
        </w:rPr>
        <w:t xml:space="preserve">voices agreement with Alois, Camilla and </w:t>
      </w:r>
      <w:r w:rsidRPr="00F04B77">
        <w:rPr>
          <w:rFonts w:cstheme="minorHAnsi"/>
          <w:lang w:val="en-US"/>
        </w:rPr>
        <w:t>Anne-Marie</w:t>
      </w:r>
      <w:r w:rsidR="00F03373" w:rsidRPr="00F04B77">
        <w:rPr>
          <w:rFonts w:cstheme="minorHAnsi"/>
          <w:lang w:val="en-US"/>
        </w:rPr>
        <w:t xml:space="preserve"> on this issue.</w:t>
      </w:r>
    </w:p>
    <w:p w14:paraId="09F822B2" w14:textId="58A3A4E1" w:rsidR="00B01791" w:rsidRPr="00F04B77" w:rsidRDefault="00B01791" w:rsidP="00BF75DC">
      <w:pPr>
        <w:jc w:val="both"/>
        <w:rPr>
          <w:rFonts w:cstheme="minorHAnsi"/>
          <w:lang w:val="en-US"/>
        </w:rPr>
      </w:pPr>
      <w:r w:rsidRPr="00F04B77">
        <w:rPr>
          <w:rFonts w:cstheme="minorHAnsi"/>
          <w:lang w:val="en-US"/>
        </w:rPr>
        <w:t xml:space="preserve">Hanne asks board members to please send suggestions </w:t>
      </w:r>
      <w:r w:rsidR="00F04B77">
        <w:rPr>
          <w:rFonts w:cstheme="minorHAnsi"/>
          <w:lang w:val="en-US"/>
        </w:rPr>
        <w:t>for the</w:t>
      </w:r>
      <w:r w:rsidRPr="00F04B77">
        <w:rPr>
          <w:rFonts w:cstheme="minorHAnsi"/>
          <w:lang w:val="en-US"/>
        </w:rPr>
        <w:t xml:space="preserve"> Nordic speaker.</w:t>
      </w:r>
    </w:p>
    <w:p w14:paraId="6E975596" w14:textId="77777777" w:rsidR="00F04B77" w:rsidRDefault="00BF75DC" w:rsidP="00C24CFD">
      <w:pPr>
        <w:jc w:val="both"/>
        <w:rPr>
          <w:rFonts w:cstheme="minorHAnsi"/>
          <w:lang w:val="en-US"/>
        </w:rPr>
      </w:pPr>
      <w:r w:rsidRPr="00F04B77">
        <w:rPr>
          <w:rFonts w:cstheme="minorHAnsi"/>
          <w:lang w:val="en-US"/>
        </w:rPr>
        <w:t xml:space="preserve"> </w:t>
      </w:r>
    </w:p>
    <w:p w14:paraId="64051E8E" w14:textId="0FB00408" w:rsidR="007D45F6" w:rsidRPr="00F04B77" w:rsidRDefault="007D45F6" w:rsidP="00C24CFD">
      <w:pPr>
        <w:jc w:val="both"/>
        <w:rPr>
          <w:rFonts w:cstheme="minorHAnsi"/>
          <w:lang w:val="en-US"/>
        </w:rPr>
      </w:pPr>
      <w:r w:rsidRPr="00F04B77">
        <w:rPr>
          <w:rFonts w:cstheme="minorHAnsi"/>
          <w:lang w:val="en-US"/>
        </w:rPr>
        <w:t>4</w:t>
      </w:r>
      <w:r w:rsidR="007C052C" w:rsidRPr="00F04B77">
        <w:rPr>
          <w:rFonts w:cstheme="minorHAnsi"/>
          <w:lang w:val="en-US"/>
        </w:rPr>
        <w:t xml:space="preserve">§ Annual </w:t>
      </w:r>
      <w:r w:rsidR="00504E7F" w:rsidRPr="00F04B77">
        <w:rPr>
          <w:rFonts w:cstheme="minorHAnsi"/>
          <w:lang w:val="en-US"/>
        </w:rPr>
        <w:t>m</w:t>
      </w:r>
      <w:r w:rsidR="007C052C" w:rsidRPr="00F04B77">
        <w:rPr>
          <w:rFonts w:cstheme="minorHAnsi"/>
          <w:lang w:val="en-US"/>
        </w:rPr>
        <w:t xml:space="preserve">eeting of the </w:t>
      </w:r>
      <w:r w:rsidR="00504E7F" w:rsidRPr="00F04B77">
        <w:rPr>
          <w:rFonts w:cstheme="minorHAnsi"/>
          <w:lang w:val="en-US"/>
        </w:rPr>
        <w:t>NWS, lecture</w:t>
      </w:r>
    </w:p>
    <w:p w14:paraId="7585765D" w14:textId="77777777" w:rsidR="007D45F6" w:rsidRPr="00F04B77" w:rsidRDefault="007D45F6" w:rsidP="00C24CFD">
      <w:pPr>
        <w:jc w:val="both"/>
        <w:rPr>
          <w:rFonts w:cstheme="minorHAnsi"/>
          <w:sz w:val="10"/>
          <w:szCs w:val="10"/>
          <w:lang w:val="en-US"/>
        </w:rPr>
      </w:pPr>
    </w:p>
    <w:p w14:paraId="48077B24" w14:textId="71DBD1B3" w:rsidR="007D45F6" w:rsidRPr="00F04B77" w:rsidRDefault="00197AAC" w:rsidP="00C24CFD">
      <w:pPr>
        <w:jc w:val="both"/>
        <w:rPr>
          <w:rFonts w:cstheme="minorHAnsi"/>
          <w:lang w:val="en-US"/>
        </w:rPr>
      </w:pPr>
      <w:r w:rsidRPr="00F04B77">
        <w:rPr>
          <w:rFonts w:cstheme="minorHAnsi"/>
          <w:lang w:val="en-US"/>
        </w:rPr>
        <w:lastRenderedPageBreak/>
        <w:t xml:space="preserve">Hanne: </w:t>
      </w:r>
      <w:r w:rsidR="007D45F6" w:rsidRPr="00F04B77">
        <w:rPr>
          <w:rFonts w:cstheme="minorHAnsi"/>
          <w:lang w:val="en-US"/>
        </w:rPr>
        <w:t>June 2, 15.00-17.00 CET</w:t>
      </w:r>
      <w:r w:rsidRPr="00F04B77">
        <w:rPr>
          <w:rFonts w:cstheme="minorHAnsi"/>
          <w:lang w:val="en-US"/>
        </w:rPr>
        <w:t xml:space="preserve"> on Zoom</w:t>
      </w:r>
    </w:p>
    <w:p w14:paraId="2E6249BD" w14:textId="5A6199D4" w:rsidR="007C052C" w:rsidRPr="00F04B77" w:rsidRDefault="003A22E0" w:rsidP="003A22E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0"/>
          <w:szCs w:val="10"/>
          <w:lang w:val="en-US"/>
        </w:rPr>
      </w:pPr>
      <w:r w:rsidRPr="00F04B77">
        <w:rPr>
          <w:rFonts w:asciiTheme="minorHAnsi" w:hAnsiTheme="minorHAnsi" w:cstheme="minorHAnsi"/>
          <w:lang w:val="en-US"/>
        </w:rPr>
        <w:t xml:space="preserve">The first hour </w:t>
      </w:r>
      <w:r w:rsidR="007C052C" w:rsidRPr="00F04B77">
        <w:rPr>
          <w:rFonts w:asciiTheme="minorHAnsi" w:hAnsiTheme="minorHAnsi" w:cstheme="minorHAnsi"/>
          <w:color w:val="000000"/>
          <w:lang w:val="en-US"/>
        </w:rPr>
        <w:t xml:space="preserve">Danièle Moyal-Sharrock will give </w:t>
      </w:r>
      <w:r w:rsidRPr="00F04B77">
        <w:rPr>
          <w:rFonts w:asciiTheme="minorHAnsi" w:hAnsiTheme="minorHAnsi" w:cstheme="minorHAnsi"/>
          <w:color w:val="000000"/>
          <w:lang w:val="en-US"/>
        </w:rPr>
        <w:t>the</w:t>
      </w:r>
      <w:r w:rsidR="007C052C" w:rsidRPr="00F04B77">
        <w:rPr>
          <w:rFonts w:asciiTheme="minorHAnsi" w:hAnsiTheme="minorHAnsi" w:cstheme="minorHAnsi"/>
          <w:color w:val="000000"/>
          <w:lang w:val="en-US"/>
        </w:rPr>
        <w:t xml:space="preserve"> talk </w:t>
      </w:r>
      <w:r w:rsidR="007C052C" w:rsidRPr="00F04B77">
        <w:rPr>
          <w:rFonts w:asciiTheme="minorHAnsi" w:hAnsiTheme="minorHAnsi" w:cstheme="minorHAnsi"/>
          <w:i/>
          <w:color w:val="000000"/>
          <w:lang w:val="en-US"/>
        </w:rPr>
        <w:t>Bedrock Gender</w:t>
      </w:r>
      <w:r w:rsidRPr="00F04B77">
        <w:rPr>
          <w:rFonts w:asciiTheme="minorHAnsi" w:hAnsiTheme="minorHAnsi" w:cstheme="minorHAnsi"/>
          <w:iCs/>
          <w:color w:val="000000"/>
          <w:lang w:val="en-US"/>
        </w:rPr>
        <w:t xml:space="preserve">. </w:t>
      </w:r>
      <w:r w:rsidR="007C052C" w:rsidRPr="00F04B77">
        <w:rPr>
          <w:rFonts w:asciiTheme="minorHAnsi" w:hAnsiTheme="minorHAnsi" w:cstheme="minorHAnsi"/>
          <w:lang w:val="en-US"/>
        </w:rPr>
        <w:t xml:space="preserve">Speaker invitation process </w:t>
      </w:r>
      <w:r w:rsidRPr="00F04B77">
        <w:rPr>
          <w:rFonts w:asciiTheme="minorHAnsi" w:hAnsiTheme="minorHAnsi" w:cstheme="minorHAnsi"/>
          <w:lang w:val="en-US"/>
        </w:rPr>
        <w:t xml:space="preserve">included asking Ray </w:t>
      </w:r>
      <w:r w:rsidR="007C052C" w:rsidRPr="00F04B77">
        <w:rPr>
          <w:rFonts w:asciiTheme="minorHAnsi" w:hAnsiTheme="minorHAnsi" w:cstheme="minorHAnsi"/>
          <w:lang w:val="en-US"/>
        </w:rPr>
        <w:t xml:space="preserve">Monk, </w:t>
      </w:r>
      <w:r w:rsidRPr="00F04B77">
        <w:rPr>
          <w:rFonts w:asciiTheme="minorHAnsi" w:hAnsiTheme="minorHAnsi" w:cstheme="minorHAnsi"/>
          <w:lang w:val="en-US"/>
        </w:rPr>
        <w:t xml:space="preserve">Avner </w:t>
      </w:r>
      <w:r w:rsidR="007C052C" w:rsidRPr="00F04B77">
        <w:rPr>
          <w:rFonts w:asciiTheme="minorHAnsi" w:hAnsiTheme="minorHAnsi" w:cstheme="minorHAnsi"/>
          <w:lang w:val="en-US"/>
        </w:rPr>
        <w:t>Baz</w:t>
      </w:r>
      <w:r w:rsidRPr="00F04B77">
        <w:rPr>
          <w:rFonts w:asciiTheme="minorHAnsi" w:hAnsiTheme="minorHAnsi" w:cstheme="minorHAnsi"/>
          <w:lang w:val="en-US"/>
        </w:rPr>
        <w:t xml:space="preserve"> and </w:t>
      </w:r>
      <w:r w:rsidR="007C052C" w:rsidRPr="00F04B77">
        <w:rPr>
          <w:rFonts w:asciiTheme="minorHAnsi" w:hAnsiTheme="minorHAnsi" w:cstheme="minorHAnsi"/>
          <w:lang w:val="en-US"/>
        </w:rPr>
        <w:t>Moyal-Sharrock)</w:t>
      </w:r>
      <w:r w:rsidR="00197AAC" w:rsidRPr="00F04B77">
        <w:rPr>
          <w:rFonts w:asciiTheme="minorHAnsi" w:hAnsiTheme="minorHAnsi" w:cstheme="minorHAnsi"/>
          <w:lang w:val="en-US"/>
        </w:rPr>
        <w:t>. The lecture will be advertised on Facebook and Camilla will publish a short description of the announcement on the NWS webpage</w:t>
      </w:r>
      <w:r w:rsidR="00504E7F" w:rsidRPr="00F04B77">
        <w:rPr>
          <w:rFonts w:asciiTheme="minorHAnsi" w:hAnsiTheme="minorHAnsi" w:cstheme="minorHAnsi"/>
          <w:lang w:val="en-US"/>
        </w:rPr>
        <w:t xml:space="preserve"> (events)</w:t>
      </w:r>
      <w:r w:rsidR="00197AAC" w:rsidRPr="00F04B77">
        <w:rPr>
          <w:rFonts w:asciiTheme="minorHAnsi" w:hAnsiTheme="minorHAnsi" w:cstheme="minorHAnsi"/>
          <w:lang w:val="en-US"/>
        </w:rPr>
        <w:t xml:space="preserve"> by Wednesday at the latest.</w:t>
      </w:r>
    </w:p>
    <w:p w14:paraId="37CEA6BD" w14:textId="77777777" w:rsidR="00916EDC" w:rsidRPr="0021041D" w:rsidRDefault="00916EDC" w:rsidP="003A22E0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</w:p>
    <w:p w14:paraId="09F5106B" w14:textId="255ADC12" w:rsidR="0021041D" w:rsidRPr="0021041D" w:rsidRDefault="0021041D" w:rsidP="003A22E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0"/>
          <w:szCs w:val="10"/>
          <w:u w:val="single"/>
          <w:lang w:val="en-US"/>
        </w:rPr>
      </w:pPr>
      <w:r w:rsidRPr="0021041D">
        <w:rPr>
          <w:rFonts w:asciiTheme="minorHAnsi" w:hAnsiTheme="minorHAnsi" w:cstheme="minorHAnsi"/>
          <w:u w:val="single"/>
          <w:lang w:val="en-US"/>
        </w:rPr>
        <w:t>Discussion</w:t>
      </w:r>
    </w:p>
    <w:p w14:paraId="4C04F2D9" w14:textId="77777777" w:rsidR="0021041D" w:rsidRPr="0021041D" w:rsidRDefault="0021041D" w:rsidP="003A22E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0"/>
          <w:szCs w:val="10"/>
          <w:lang w:val="en-US"/>
        </w:rPr>
      </w:pPr>
    </w:p>
    <w:p w14:paraId="486AFE91" w14:textId="29324E5D" w:rsidR="00197AAC" w:rsidRPr="00F04B77" w:rsidRDefault="00197AAC" w:rsidP="003A22E0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F04B77">
        <w:rPr>
          <w:rFonts w:asciiTheme="minorHAnsi" w:hAnsiTheme="minorHAnsi" w:cstheme="minorHAnsi"/>
          <w:lang w:val="en-US"/>
        </w:rPr>
        <w:t xml:space="preserve">Viktor: What will we call it? Maybe, if we think this will be a regular event, Nordic Wittgenstein Society Lecture 2023? </w:t>
      </w:r>
    </w:p>
    <w:p w14:paraId="42F59690" w14:textId="46A8A837" w:rsidR="00197AAC" w:rsidRPr="00F04B77" w:rsidRDefault="00197AAC" w:rsidP="003A22E0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F04B77">
        <w:rPr>
          <w:rFonts w:asciiTheme="minorHAnsi" w:hAnsiTheme="minorHAnsi" w:cstheme="minorHAnsi"/>
          <w:lang w:val="en-US"/>
        </w:rPr>
        <w:t xml:space="preserve">Discussion starts. Does that not sound as if we are planning an annual event, and do we? </w:t>
      </w:r>
      <w:r w:rsidR="00916EDC" w:rsidRPr="00F04B77">
        <w:rPr>
          <w:rFonts w:asciiTheme="minorHAnsi" w:hAnsiTheme="minorHAnsi" w:cstheme="minorHAnsi"/>
          <w:lang w:val="en-US"/>
        </w:rPr>
        <w:t xml:space="preserve">Could we not just have Moyal-Sharrock’s title of the talk as heading? </w:t>
      </w:r>
      <w:r w:rsidRPr="00F04B77">
        <w:rPr>
          <w:rFonts w:asciiTheme="minorHAnsi" w:hAnsiTheme="minorHAnsi" w:cstheme="minorHAnsi"/>
          <w:lang w:val="en-US"/>
        </w:rPr>
        <w:t>(Alois, Bernt) We could think of this as a second option we will use in the future if, for some reason, we fail in organizing the annual conference. (Hanne) After voting</w:t>
      </w:r>
      <w:r w:rsidR="00916EDC" w:rsidRPr="00F04B77">
        <w:rPr>
          <w:rFonts w:asciiTheme="minorHAnsi" w:hAnsiTheme="minorHAnsi" w:cstheme="minorHAnsi"/>
          <w:lang w:val="en-US"/>
        </w:rPr>
        <w:t xml:space="preserve"> Viktor’s suggestion, with slight modification</w:t>
      </w:r>
      <w:r w:rsidR="00E6046F">
        <w:rPr>
          <w:rFonts w:asciiTheme="minorHAnsi" w:hAnsiTheme="minorHAnsi" w:cstheme="minorHAnsi"/>
          <w:lang w:val="en-US"/>
        </w:rPr>
        <w:t>s</w:t>
      </w:r>
      <w:r w:rsidR="00916EDC" w:rsidRPr="00F04B77">
        <w:rPr>
          <w:rFonts w:asciiTheme="minorHAnsi" w:hAnsiTheme="minorHAnsi" w:cstheme="minorHAnsi"/>
          <w:lang w:val="en-US"/>
        </w:rPr>
        <w:t xml:space="preserve"> perhaps, won by 5 out of 8 votes.</w:t>
      </w:r>
    </w:p>
    <w:p w14:paraId="1877F049" w14:textId="0251738E" w:rsidR="00916EDC" w:rsidRPr="00F04B77" w:rsidRDefault="00916EDC" w:rsidP="003A22E0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F04B77">
        <w:rPr>
          <w:rFonts w:asciiTheme="minorHAnsi" w:hAnsiTheme="minorHAnsi" w:cstheme="minorHAnsi"/>
          <w:lang w:val="en-US"/>
        </w:rPr>
        <w:t xml:space="preserve">Alois suggests that we record Moyal-Sharrock’s talk and publish a link on the NWS webpage, if she agrees to it. He further suggests that we could make this a rule; at each annual conference we can select a keynote talk that we record and publish. Several board members find this a good suggestion and </w:t>
      </w:r>
      <w:r w:rsidR="00E6046F">
        <w:rPr>
          <w:rFonts w:asciiTheme="minorHAnsi" w:hAnsiTheme="minorHAnsi" w:cstheme="minorHAnsi"/>
          <w:lang w:val="en-US"/>
        </w:rPr>
        <w:t>the board</w:t>
      </w:r>
      <w:r w:rsidRPr="00F04B77">
        <w:rPr>
          <w:rFonts w:asciiTheme="minorHAnsi" w:hAnsiTheme="minorHAnsi" w:cstheme="minorHAnsi"/>
          <w:lang w:val="en-US"/>
        </w:rPr>
        <w:t xml:space="preserve"> agree</w:t>
      </w:r>
      <w:r w:rsidR="00E6046F">
        <w:rPr>
          <w:rFonts w:asciiTheme="minorHAnsi" w:hAnsiTheme="minorHAnsi" w:cstheme="minorHAnsi"/>
          <w:lang w:val="en-US"/>
        </w:rPr>
        <w:t>s</w:t>
      </w:r>
      <w:r w:rsidRPr="00F04B77">
        <w:rPr>
          <w:rFonts w:asciiTheme="minorHAnsi" w:hAnsiTheme="minorHAnsi" w:cstheme="minorHAnsi"/>
          <w:lang w:val="en-US"/>
        </w:rPr>
        <w:t xml:space="preserve"> that we will continue the discussion </w:t>
      </w:r>
      <w:r w:rsidR="00E6046F">
        <w:rPr>
          <w:rFonts w:asciiTheme="minorHAnsi" w:hAnsiTheme="minorHAnsi" w:cstheme="minorHAnsi"/>
          <w:lang w:val="en-US"/>
        </w:rPr>
        <w:t xml:space="preserve">about organizing and publishing NWS online lectures. </w:t>
      </w:r>
      <w:r w:rsidRPr="00F04B77">
        <w:rPr>
          <w:rFonts w:asciiTheme="minorHAnsi" w:hAnsiTheme="minorHAnsi" w:cstheme="minorHAnsi"/>
          <w:lang w:val="en-US"/>
        </w:rPr>
        <w:t>Anne-Marie suggests that we allow time for a discussion after these lectures.</w:t>
      </w:r>
    </w:p>
    <w:p w14:paraId="5DDC7EA3" w14:textId="77777777" w:rsidR="00504E7F" w:rsidRPr="00F04B77" w:rsidRDefault="00504E7F" w:rsidP="00504E7F">
      <w:pPr>
        <w:jc w:val="both"/>
        <w:rPr>
          <w:rFonts w:cstheme="minorHAnsi"/>
          <w:lang w:val="en-US"/>
        </w:rPr>
      </w:pPr>
    </w:p>
    <w:p w14:paraId="6F5BAB8E" w14:textId="535DE89C" w:rsidR="007C052C" w:rsidRDefault="007C052C" w:rsidP="00504E7F">
      <w:pPr>
        <w:jc w:val="both"/>
        <w:rPr>
          <w:rFonts w:cstheme="minorHAnsi"/>
          <w:sz w:val="10"/>
          <w:szCs w:val="10"/>
          <w:lang w:val="en-US"/>
        </w:rPr>
      </w:pPr>
      <w:r w:rsidRPr="00F04B77">
        <w:rPr>
          <w:rFonts w:cstheme="minorHAnsi"/>
          <w:lang w:val="en-US"/>
        </w:rPr>
        <w:t xml:space="preserve">§5 Annual </w:t>
      </w:r>
      <w:r w:rsidR="00504E7F" w:rsidRPr="00F04B77">
        <w:rPr>
          <w:rFonts w:cstheme="minorHAnsi"/>
          <w:lang w:val="en-US"/>
        </w:rPr>
        <w:t xml:space="preserve">meeting of the society, </w:t>
      </w:r>
      <w:r w:rsidR="0021041D">
        <w:rPr>
          <w:rFonts w:cstheme="minorHAnsi"/>
          <w:lang w:val="en-US"/>
        </w:rPr>
        <w:t>roles</w:t>
      </w:r>
      <w:r w:rsidR="00504E7F" w:rsidRPr="00F04B77">
        <w:rPr>
          <w:rFonts w:cstheme="minorHAnsi"/>
          <w:lang w:val="en-US"/>
        </w:rPr>
        <w:t xml:space="preserve"> </w:t>
      </w:r>
    </w:p>
    <w:p w14:paraId="65CC2867" w14:textId="77777777" w:rsidR="00E6046F" w:rsidRPr="00E6046F" w:rsidRDefault="00E6046F" w:rsidP="00504E7F">
      <w:pPr>
        <w:jc w:val="both"/>
        <w:rPr>
          <w:rFonts w:cstheme="minorHAnsi"/>
          <w:sz w:val="10"/>
          <w:szCs w:val="10"/>
          <w:lang w:val="en-US"/>
        </w:rPr>
      </w:pPr>
    </w:p>
    <w:p w14:paraId="45676A7D" w14:textId="10D80F1D" w:rsidR="00504E7F" w:rsidRPr="00F04B77" w:rsidRDefault="00504E7F" w:rsidP="00504E7F">
      <w:pPr>
        <w:jc w:val="both"/>
        <w:rPr>
          <w:rFonts w:cstheme="minorHAnsi"/>
          <w:lang w:val="en-US"/>
        </w:rPr>
      </w:pPr>
      <w:r w:rsidRPr="00F04B77">
        <w:rPr>
          <w:rFonts w:cstheme="minorHAnsi"/>
          <w:lang w:val="en-US"/>
        </w:rPr>
        <w:t xml:space="preserve">Secretary: Elinor would like to resign as secretary </w:t>
      </w:r>
      <w:r w:rsidR="00857FE4" w:rsidRPr="00F04B77">
        <w:rPr>
          <w:rFonts w:cstheme="minorHAnsi"/>
          <w:lang w:val="en-US"/>
        </w:rPr>
        <w:t>if possible but likes to stay as board member. The board decides to ask if Lassi Jakola is willing to take over the assignment.</w:t>
      </w:r>
    </w:p>
    <w:p w14:paraId="49093234" w14:textId="58AC67C0" w:rsidR="00857FE4" w:rsidRPr="00E6046F" w:rsidRDefault="00857FE4" w:rsidP="00504E7F">
      <w:pPr>
        <w:jc w:val="both"/>
        <w:rPr>
          <w:rFonts w:cstheme="minorHAnsi"/>
          <w:lang w:val="en-US"/>
        </w:rPr>
      </w:pPr>
      <w:r w:rsidRPr="00F04B77">
        <w:rPr>
          <w:rFonts w:cstheme="minorHAnsi"/>
          <w:lang w:val="en-US"/>
        </w:rPr>
        <w:t>Treasurer: Camilla is treasure</w:t>
      </w:r>
      <w:r w:rsidR="00E6046F">
        <w:rPr>
          <w:rFonts w:cstheme="minorHAnsi"/>
          <w:lang w:val="en-US"/>
        </w:rPr>
        <w:t>r</w:t>
      </w:r>
      <w:r w:rsidRPr="00F04B77">
        <w:rPr>
          <w:rFonts w:cstheme="minorHAnsi"/>
          <w:lang w:val="en-US"/>
        </w:rPr>
        <w:t xml:space="preserve"> and manages the NWS webpage</w:t>
      </w:r>
      <w:r w:rsidR="00E6046F">
        <w:rPr>
          <w:rFonts w:cstheme="minorHAnsi"/>
          <w:lang w:val="en-US"/>
        </w:rPr>
        <w:t>, thus have double duties</w:t>
      </w:r>
      <w:r w:rsidRPr="00F04B77">
        <w:rPr>
          <w:rFonts w:cstheme="minorHAnsi"/>
          <w:lang w:val="en-US"/>
        </w:rPr>
        <w:t>. She would like to resign from being a treasurer if possible</w:t>
      </w:r>
      <w:r w:rsidR="00E6046F">
        <w:rPr>
          <w:rFonts w:cstheme="minorHAnsi"/>
          <w:lang w:val="en-US"/>
        </w:rPr>
        <w:t>.</w:t>
      </w:r>
      <w:r w:rsidRPr="00F04B77">
        <w:rPr>
          <w:rFonts w:cstheme="minorHAnsi"/>
          <w:lang w:val="en-US"/>
        </w:rPr>
        <w:t xml:space="preserve"> </w:t>
      </w:r>
      <w:r w:rsidR="00E6046F">
        <w:rPr>
          <w:rFonts w:cstheme="minorHAnsi"/>
          <w:lang w:val="en-US"/>
        </w:rPr>
        <w:t xml:space="preserve">Above all </w:t>
      </w:r>
      <w:r w:rsidRPr="00F04B77">
        <w:rPr>
          <w:rFonts w:cstheme="minorHAnsi"/>
          <w:lang w:val="en-US"/>
        </w:rPr>
        <w:t>she addresses th</w:t>
      </w:r>
      <w:r w:rsidR="00E6046F">
        <w:rPr>
          <w:rFonts w:cstheme="minorHAnsi"/>
          <w:lang w:val="en-US"/>
        </w:rPr>
        <w:t>e</w:t>
      </w:r>
      <w:r w:rsidRPr="00F04B77">
        <w:rPr>
          <w:rFonts w:cstheme="minorHAnsi"/>
          <w:lang w:val="en-US"/>
        </w:rPr>
        <w:t xml:space="preserve"> question: what is the treasurer’s task now when NWS </w:t>
      </w:r>
      <w:r w:rsidR="00E6046F">
        <w:rPr>
          <w:rFonts w:cstheme="minorHAnsi"/>
          <w:lang w:val="en-US"/>
        </w:rPr>
        <w:t xml:space="preserve">disposes of no money </w:t>
      </w:r>
      <w:r w:rsidRPr="00F04B77">
        <w:rPr>
          <w:rFonts w:cstheme="minorHAnsi"/>
          <w:lang w:val="en-US"/>
        </w:rPr>
        <w:t>(</w:t>
      </w:r>
      <w:r w:rsidR="00E6046F">
        <w:rPr>
          <w:rFonts w:cstheme="minorHAnsi"/>
          <w:lang w:val="en-US"/>
        </w:rPr>
        <w:t xml:space="preserve">NWS </w:t>
      </w:r>
      <w:r w:rsidRPr="00F04B77">
        <w:rPr>
          <w:rFonts w:cstheme="minorHAnsi"/>
          <w:lang w:val="en-US"/>
        </w:rPr>
        <w:t>bank account</w:t>
      </w:r>
      <w:r w:rsidR="00E6046F">
        <w:rPr>
          <w:rFonts w:cstheme="minorHAnsi"/>
          <w:lang w:val="en-US"/>
        </w:rPr>
        <w:t xml:space="preserve"> was closed a year ago</w:t>
      </w:r>
      <w:r w:rsidRPr="00F04B77">
        <w:rPr>
          <w:rFonts w:cstheme="minorHAnsi"/>
          <w:lang w:val="en-US"/>
        </w:rPr>
        <w:t xml:space="preserve">)? She </w:t>
      </w:r>
      <w:r w:rsidR="00E6046F">
        <w:rPr>
          <w:rFonts w:cstheme="minorHAnsi"/>
          <w:lang w:val="en-US"/>
        </w:rPr>
        <w:t xml:space="preserve">reads the </w:t>
      </w:r>
      <w:r w:rsidRPr="00F04B77">
        <w:rPr>
          <w:rFonts w:cstheme="minorHAnsi"/>
          <w:lang w:val="en-US"/>
        </w:rPr>
        <w:t xml:space="preserve">statutes </w:t>
      </w:r>
      <w:r w:rsidR="00E6046F">
        <w:rPr>
          <w:rFonts w:cstheme="minorHAnsi"/>
          <w:lang w:val="en-US"/>
        </w:rPr>
        <w:t xml:space="preserve">which </w:t>
      </w:r>
      <w:r w:rsidRPr="00F04B77">
        <w:rPr>
          <w:rFonts w:cstheme="minorHAnsi"/>
          <w:lang w:val="en-US"/>
        </w:rPr>
        <w:t>say that we should have a treasurer and an auditor</w:t>
      </w:r>
      <w:r w:rsidR="00E6046F">
        <w:rPr>
          <w:rFonts w:cstheme="minorHAnsi"/>
          <w:lang w:val="en-US"/>
        </w:rPr>
        <w:t>.</w:t>
      </w:r>
      <w:r w:rsidRPr="00F04B77">
        <w:rPr>
          <w:rFonts w:cstheme="minorHAnsi"/>
          <w:lang w:val="en-US"/>
        </w:rPr>
        <w:t xml:space="preserve"> </w:t>
      </w:r>
      <w:r w:rsidR="00E6046F" w:rsidRPr="00E6046F">
        <w:rPr>
          <w:rFonts w:cstheme="minorHAnsi"/>
          <w:lang w:val="en-US"/>
        </w:rPr>
        <w:t xml:space="preserve">When we </w:t>
      </w:r>
      <w:r w:rsidR="00E6046F">
        <w:rPr>
          <w:rFonts w:cstheme="minorHAnsi"/>
          <w:lang w:val="en-US"/>
        </w:rPr>
        <w:t xml:space="preserve">dispose of no money </w:t>
      </w:r>
      <w:r w:rsidR="00E6046F" w:rsidRPr="00E6046F">
        <w:rPr>
          <w:rFonts w:cstheme="minorHAnsi"/>
          <w:lang w:val="en-US"/>
        </w:rPr>
        <w:t>the</w:t>
      </w:r>
      <w:r w:rsidRPr="00E6046F">
        <w:rPr>
          <w:rFonts w:cstheme="minorHAnsi"/>
          <w:lang w:val="en-US"/>
        </w:rPr>
        <w:t xml:space="preserve"> duties </w:t>
      </w:r>
      <w:r w:rsidR="0021041D">
        <w:rPr>
          <w:rFonts w:cstheme="minorHAnsi"/>
          <w:lang w:val="en-US"/>
        </w:rPr>
        <w:t>must simply be</w:t>
      </w:r>
      <w:r w:rsidRPr="00E6046F">
        <w:rPr>
          <w:rFonts w:cstheme="minorHAnsi"/>
          <w:lang w:val="en-US"/>
        </w:rPr>
        <w:t xml:space="preserve"> to state</w:t>
      </w:r>
      <w:r w:rsidR="00FA6CC1">
        <w:rPr>
          <w:rFonts w:cstheme="minorHAnsi"/>
          <w:lang w:val="en-US"/>
        </w:rPr>
        <w:t xml:space="preserve"> that we havde had no incomes and no expenses.</w:t>
      </w:r>
    </w:p>
    <w:p w14:paraId="489CE532" w14:textId="72F61836" w:rsidR="00857FE4" w:rsidRPr="00F04B77" w:rsidRDefault="00857FE4" w:rsidP="00504E7F">
      <w:pPr>
        <w:jc w:val="both"/>
        <w:rPr>
          <w:rFonts w:cstheme="minorHAnsi"/>
          <w:color w:val="000000" w:themeColor="text1"/>
          <w:lang w:val="en-US"/>
        </w:rPr>
      </w:pPr>
      <w:r w:rsidRPr="00F04B77">
        <w:rPr>
          <w:rFonts w:cstheme="minorHAnsi"/>
          <w:color w:val="000000" w:themeColor="text1"/>
          <w:lang w:val="en-US"/>
        </w:rPr>
        <w:t>Hanne sees that Yrsa Neuman is lis</w:t>
      </w:r>
      <w:r w:rsidR="00FB1C64" w:rsidRPr="00F04B77">
        <w:rPr>
          <w:rFonts w:cstheme="minorHAnsi"/>
          <w:color w:val="000000" w:themeColor="text1"/>
          <w:lang w:val="en-US"/>
        </w:rPr>
        <w:t>ted as the auditor on the NWS webpage</w:t>
      </w:r>
      <w:r w:rsidR="0021041D">
        <w:rPr>
          <w:rFonts w:cstheme="minorHAnsi"/>
          <w:color w:val="000000" w:themeColor="text1"/>
          <w:lang w:val="en-US"/>
        </w:rPr>
        <w:t>,</w:t>
      </w:r>
      <w:r w:rsidR="00E6046F">
        <w:rPr>
          <w:rFonts w:cstheme="minorHAnsi"/>
          <w:color w:val="000000" w:themeColor="text1"/>
          <w:lang w:val="en-US"/>
        </w:rPr>
        <w:t xml:space="preserve"> which is incorrect</w:t>
      </w:r>
      <w:r w:rsidR="0021041D">
        <w:rPr>
          <w:rFonts w:cstheme="minorHAnsi"/>
          <w:color w:val="000000" w:themeColor="text1"/>
          <w:lang w:val="en-US"/>
        </w:rPr>
        <w:t>.</w:t>
      </w:r>
      <w:r w:rsidR="00FB1C64" w:rsidRPr="00F04B77">
        <w:rPr>
          <w:rFonts w:cstheme="minorHAnsi"/>
          <w:color w:val="000000" w:themeColor="text1"/>
          <w:lang w:val="en-US"/>
        </w:rPr>
        <w:t xml:space="preserve"> Camilla will</w:t>
      </w:r>
      <w:r w:rsidR="00E6046F">
        <w:rPr>
          <w:rFonts w:cstheme="minorHAnsi"/>
          <w:color w:val="000000" w:themeColor="text1"/>
          <w:lang w:val="en-US"/>
        </w:rPr>
        <w:t xml:space="preserve"> replace her name with Hugo Strandberg</w:t>
      </w:r>
      <w:r w:rsidR="00FB1C64" w:rsidRPr="00F04B77">
        <w:rPr>
          <w:rFonts w:cstheme="minorHAnsi"/>
          <w:color w:val="000000" w:themeColor="text1"/>
          <w:lang w:val="en-US"/>
        </w:rPr>
        <w:t>.</w:t>
      </w:r>
    </w:p>
    <w:p w14:paraId="01E7E98C" w14:textId="77777777" w:rsidR="00FB1C64" w:rsidRPr="00F04B77" w:rsidRDefault="00FB1C64" w:rsidP="00504E7F">
      <w:pPr>
        <w:jc w:val="both"/>
        <w:rPr>
          <w:rFonts w:cstheme="minorHAnsi"/>
          <w:color w:val="000000" w:themeColor="text1"/>
          <w:lang w:val="en-US"/>
        </w:rPr>
      </w:pPr>
    </w:p>
    <w:p w14:paraId="02C0A1DF" w14:textId="23EA19BB" w:rsidR="00FB1C64" w:rsidRPr="00F04B77" w:rsidRDefault="00FB1C64" w:rsidP="00504E7F">
      <w:pPr>
        <w:jc w:val="both"/>
        <w:rPr>
          <w:rFonts w:cstheme="minorHAnsi"/>
          <w:color w:val="000000" w:themeColor="text1"/>
          <w:sz w:val="10"/>
          <w:szCs w:val="10"/>
          <w:lang w:val="en-US"/>
        </w:rPr>
      </w:pPr>
      <w:r w:rsidRPr="00F04B77">
        <w:rPr>
          <w:rFonts w:cstheme="minorHAnsi"/>
          <w:color w:val="000000" w:themeColor="text1"/>
          <w:lang w:val="en-US"/>
        </w:rPr>
        <w:t>§6 Annual report for 2022.</w:t>
      </w:r>
    </w:p>
    <w:p w14:paraId="22AE1B19" w14:textId="77777777" w:rsidR="00FB1C64" w:rsidRPr="00F04B77" w:rsidRDefault="00FB1C64" w:rsidP="00504E7F">
      <w:pPr>
        <w:jc w:val="both"/>
        <w:rPr>
          <w:rFonts w:cstheme="minorHAnsi"/>
          <w:color w:val="000000" w:themeColor="text1"/>
          <w:sz w:val="10"/>
          <w:szCs w:val="10"/>
          <w:lang w:val="en-US"/>
        </w:rPr>
      </w:pPr>
    </w:p>
    <w:p w14:paraId="709C177B" w14:textId="6AC65ECB" w:rsidR="00FB1C64" w:rsidRPr="00F04B77" w:rsidRDefault="00FB1C64" w:rsidP="00FB1C64">
      <w:pPr>
        <w:jc w:val="both"/>
        <w:rPr>
          <w:rFonts w:cstheme="minorHAnsi"/>
          <w:lang w:val="en-US"/>
        </w:rPr>
      </w:pPr>
      <w:r w:rsidRPr="00F04B77">
        <w:rPr>
          <w:rFonts w:cstheme="minorHAnsi"/>
          <w:lang w:val="en-US"/>
        </w:rPr>
        <w:t>Willing to continue on the board: Hanne, Martin, Anne-Marie, Alois, Lassi, Camilla, Bernt, Elinor, Gisela, Viktor (now representing Sweden and Norway)</w:t>
      </w:r>
    </w:p>
    <w:p w14:paraId="576F040E" w14:textId="77777777" w:rsidR="00FB1C64" w:rsidRPr="00F04B77" w:rsidRDefault="00FB1C64" w:rsidP="00FB1C64">
      <w:pPr>
        <w:jc w:val="both"/>
        <w:rPr>
          <w:rFonts w:cstheme="minorHAnsi"/>
          <w:lang w:val="en-US"/>
        </w:rPr>
      </w:pPr>
    </w:p>
    <w:p w14:paraId="34CB2ADC" w14:textId="0B5BDD85" w:rsidR="00FB1C64" w:rsidRDefault="00FB1C64" w:rsidP="00FB1C64">
      <w:pPr>
        <w:jc w:val="both"/>
        <w:rPr>
          <w:rFonts w:cstheme="minorHAnsi"/>
          <w:sz w:val="10"/>
          <w:szCs w:val="10"/>
          <w:lang w:val="en-US"/>
        </w:rPr>
      </w:pPr>
      <w:r w:rsidRPr="00F04B77">
        <w:rPr>
          <w:rFonts w:cstheme="minorHAnsi"/>
          <w:lang w:val="en-US"/>
        </w:rPr>
        <w:t>§7 Other issues.</w:t>
      </w:r>
    </w:p>
    <w:p w14:paraId="7C7A895A" w14:textId="77777777" w:rsidR="00E6046F" w:rsidRPr="00E6046F" w:rsidRDefault="00E6046F" w:rsidP="00FB1C64">
      <w:pPr>
        <w:jc w:val="both"/>
        <w:rPr>
          <w:rFonts w:cstheme="minorHAnsi"/>
          <w:sz w:val="10"/>
          <w:szCs w:val="10"/>
          <w:lang w:val="en-US"/>
        </w:rPr>
      </w:pPr>
    </w:p>
    <w:p w14:paraId="0B13C2CA" w14:textId="01B2CC93" w:rsidR="00FB1C64" w:rsidRPr="00F04B77" w:rsidRDefault="00FB1C64" w:rsidP="00FB1C64">
      <w:pPr>
        <w:jc w:val="both"/>
        <w:rPr>
          <w:rFonts w:cstheme="minorHAnsi"/>
          <w:lang w:val="en-US"/>
        </w:rPr>
      </w:pPr>
      <w:r w:rsidRPr="00F04B77">
        <w:rPr>
          <w:rFonts w:cstheme="minorHAnsi"/>
          <w:lang w:val="en-US"/>
        </w:rPr>
        <w:t xml:space="preserve">Lassi mentions that he has spoken to a colleague philosopher in Athens about organizing a conference in about 3 </w:t>
      </w:r>
      <w:r w:rsidR="00E6046F" w:rsidRPr="00F04B77">
        <w:rPr>
          <w:rFonts w:cstheme="minorHAnsi"/>
          <w:lang w:val="en-US"/>
        </w:rPr>
        <w:t>years’ time</w:t>
      </w:r>
      <w:r w:rsidRPr="00F04B77">
        <w:rPr>
          <w:rFonts w:cstheme="minorHAnsi"/>
          <w:lang w:val="en-US"/>
        </w:rPr>
        <w:t xml:space="preserve"> that could be the NWS annual conference. </w:t>
      </w:r>
    </w:p>
    <w:p w14:paraId="45E470D0" w14:textId="77777777" w:rsidR="00FB1C64" w:rsidRPr="00F04B77" w:rsidRDefault="00FB1C64" w:rsidP="00FB1C64">
      <w:pPr>
        <w:jc w:val="both"/>
        <w:rPr>
          <w:rFonts w:cstheme="minorHAnsi"/>
          <w:lang w:val="en-US"/>
        </w:rPr>
      </w:pPr>
    </w:p>
    <w:p w14:paraId="1BCCAC1B" w14:textId="70539793" w:rsidR="00FB1C64" w:rsidRDefault="00FB1C64" w:rsidP="00FB1C64">
      <w:pPr>
        <w:jc w:val="both"/>
        <w:rPr>
          <w:rFonts w:cstheme="minorHAnsi"/>
          <w:color w:val="FF0000"/>
        </w:rPr>
      </w:pPr>
      <w:r w:rsidRPr="00F04B77">
        <w:rPr>
          <w:rFonts w:cstheme="minorHAnsi"/>
        </w:rPr>
        <w:t>§8 Closing of meeting: 14.</w:t>
      </w:r>
      <w:r w:rsidR="00FA6CC1">
        <w:rPr>
          <w:rFonts w:cstheme="minorHAnsi"/>
        </w:rPr>
        <w:t>32</w:t>
      </w:r>
      <w:r w:rsidR="00F04B77">
        <w:rPr>
          <w:rFonts w:cstheme="minorHAnsi"/>
        </w:rPr>
        <w:t xml:space="preserve"> CET</w:t>
      </w:r>
      <w:r w:rsidR="00E6046F">
        <w:rPr>
          <w:rFonts w:cstheme="minorHAnsi"/>
        </w:rPr>
        <w:t>.</w:t>
      </w:r>
      <w:bookmarkStart w:id="0" w:name="_GoBack"/>
      <w:bookmarkEnd w:id="0"/>
    </w:p>
    <w:p w14:paraId="6C3C6A77" w14:textId="77777777" w:rsidR="0021041D" w:rsidRDefault="0021041D" w:rsidP="00FB1C64">
      <w:pPr>
        <w:jc w:val="both"/>
        <w:rPr>
          <w:rFonts w:cstheme="minorHAnsi"/>
          <w:color w:val="FF0000"/>
        </w:rPr>
      </w:pPr>
    </w:p>
    <w:p w14:paraId="57108017" w14:textId="77777777" w:rsidR="00DB62A3" w:rsidRDefault="00DB62A3" w:rsidP="00FB1C64">
      <w:pPr>
        <w:jc w:val="both"/>
        <w:rPr>
          <w:rFonts w:cstheme="minorHAnsi"/>
          <w:color w:val="FF0000"/>
        </w:rPr>
      </w:pPr>
    </w:p>
    <w:p w14:paraId="14329057" w14:textId="202D7068" w:rsidR="0021041D" w:rsidRDefault="0021041D" w:rsidP="00FB1C64">
      <w:pPr>
        <w:jc w:val="both"/>
        <w:rPr>
          <w:rFonts w:cstheme="minorHAnsi"/>
          <w:color w:val="000000" w:themeColor="text1"/>
        </w:rPr>
      </w:pPr>
      <w:r w:rsidRPr="0021041D">
        <w:rPr>
          <w:rFonts w:cstheme="minorHAnsi"/>
          <w:color w:val="000000" w:themeColor="text1"/>
        </w:rPr>
        <w:t>Secretary: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Adjuster:</w:t>
      </w:r>
    </w:p>
    <w:p w14:paraId="3FCC53D0" w14:textId="7095748F" w:rsidR="000C49C8" w:rsidRPr="00DB62A3" w:rsidRDefault="0021041D" w:rsidP="00DB62A3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Elinor Hållén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Camilla Kronqvist</w:t>
      </w:r>
    </w:p>
    <w:sectPr w:rsidR="000C49C8" w:rsidRPr="00DB62A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365D2" w14:textId="77777777" w:rsidR="00DA37F2" w:rsidRDefault="00DA37F2" w:rsidP="004160B3">
      <w:r>
        <w:separator/>
      </w:r>
    </w:p>
  </w:endnote>
  <w:endnote w:type="continuationSeparator" w:id="0">
    <w:p w14:paraId="3C0AA6E0" w14:textId="77777777" w:rsidR="00DA37F2" w:rsidRDefault="00DA37F2" w:rsidP="0041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034937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20980A" w14:textId="5001B026" w:rsidR="004160B3" w:rsidRDefault="004160B3" w:rsidP="00DB62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F2C29A" w14:textId="77777777" w:rsidR="004160B3" w:rsidRDefault="004160B3" w:rsidP="004160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685663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5B77AD" w14:textId="0F446FC5" w:rsidR="00DB62A3" w:rsidRDefault="00DB62A3" w:rsidP="00B178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EDBA8B3" w14:textId="77638139" w:rsidR="004160B3" w:rsidRPr="0070656B" w:rsidRDefault="004160B3" w:rsidP="00DB62A3">
    <w:pPr>
      <w:pStyle w:val="Footer"/>
      <w:framePr w:wrap="none" w:vAnchor="text" w:hAnchor="margin" w:xAlign="center" w:y="1"/>
      <w:ind w:right="360"/>
      <w:jc w:val="center"/>
      <w:rPr>
        <w:rStyle w:val="PageNumber"/>
        <w:rFonts w:ascii="Garamond" w:hAnsi="Garamond"/>
      </w:rPr>
    </w:pPr>
  </w:p>
  <w:p w14:paraId="017D4C10" w14:textId="77777777" w:rsidR="004160B3" w:rsidRPr="0070656B" w:rsidRDefault="004160B3" w:rsidP="004160B3">
    <w:pPr>
      <w:pStyle w:val="Footer"/>
      <w:ind w:right="360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0CD40" w14:textId="77777777" w:rsidR="00DA37F2" w:rsidRDefault="00DA37F2" w:rsidP="004160B3">
      <w:r>
        <w:separator/>
      </w:r>
    </w:p>
  </w:footnote>
  <w:footnote w:type="continuationSeparator" w:id="0">
    <w:p w14:paraId="6C13E3B3" w14:textId="77777777" w:rsidR="00DA37F2" w:rsidRDefault="00DA37F2" w:rsidP="00416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20706"/>
    <w:multiLevelType w:val="hybridMultilevel"/>
    <w:tmpl w:val="137E4DD2"/>
    <w:lvl w:ilvl="0" w:tplc="97480B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460BB"/>
    <w:multiLevelType w:val="hybridMultilevel"/>
    <w:tmpl w:val="3C12F99E"/>
    <w:lvl w:ilvl="0" w:tplc="A508C5F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A305EA"/>
    <w:multiLevelType w:val="hybridMultilevel"/>
    <w:tmpl w:val="125A5CAC"/>
    <w:lvl w:ilvl="0" w:tplc="81AC2FB8">
      <w:start w:val="22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C0AEC"/>
    <w:multiLevelType w:val="hybridMultilevel"/>
    <w:tmpl w:val="CD4C7F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445EB"/>
    <w:multiLevelType w:val="hybridMultilevel"/>
    <w:tmpl w:val="7FB6098A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B035C"/>
    <w:multiLevelType w:val="hybridMultilevel"/>
    <w:tmpl w:val="F9B2C69A"/>
    <w:lvl w:ilvl="0" w:tplc="5CEAD6B8">
      <w:start w:val="16"/>
      <w:numFmt w:val="bullet"/>
      <w:lvlText w:val="-"/>
      <w:lvlJc w:val="left"/>
      <w:pPr>
        <w:ind w:left="502" w:hanging="360"/>
      </w:pPr>
      <w:rPr>
        <w:rFonts w:ascii="Garamond" w:eastAsiaTheme="minorHAnsi" w:hAnsi="Garamond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6CD6086"/>
    <w:multiLevelType w:val="hybridMultilevel"/>
    <w:tmpl w:val="7CEA9FBA"/>
    <w:lvl w:ilvl="0" w:tplc="2ED86ED6">
      <w:start w:val="2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98F"/>
    <w:rsid w:val="00002FA9"/>
    <w:rsid w:val="00016976"/>
    <w:rsid w:val="0004359F"/>
    <w:rsid w:val="000B48D3"/>
    <w:rsid w:val="000C49C8"/>
    <w:rsid w:val="000C55E4"/>
    <w:rsid w:val="000E7B7E"/>
    <w:rsid w:val="000F06DB"/>
    <w:rsid w:val="000F1768"/>
    <w:rsid w:val="00117475"/>
    <w:rsid w:val="00197AAC"/>
    <w:rsid w:val="001A1B6C"/>
    <w:rsid w:val="001D1D4A"/>
    <w:rsid w:val="001D5871"/>
    <w:rsid w:val="0021041D"/>
    <w:rsid w:val="00241451"/>
    <w:rsid w:val="00256C40"/>
    <w:rsid w:val="00263DC8"/>
    <w:rsid w:val="00294759"/>
    <w:rsid w:val="00294F5D"/>
    <w:rsid w:val="0029705C"/>
    <w:rsid w:val="002D74EE"/>
    <w:rsid w:val="003143BE"/>
    <w:rsid w:val="0032227C"/>
    <w:rsid w:val="00331858"/>
    <w:rsid w:val="003367DB"/>
    <w:rsid w:val="003432B8"/>
    <w:rsid w:val="00344EF5"/>
    <w:rsid w:val="003A22E0"/>
    <w:rsid w:val="003C3D3D"/>
    <w:rsid w:val="003D1D50"/>
    <w:rsid w:val="003E36BB"/>
    <w:rsid w:val="004160B3"/>
    <w:rsid w:val="004373F9"/>
    <w:rsid w:val="00444F8A"/>
    <w:rsid w:val="00450310"/>
    <w:rsid w:val="004506DC"/>
    <w:rsid w:val="00475170"/>
    <w:rsid w:val="00490610"/>
    <w:rsid w:val="004E16B7"/>
    <w:rsid w:val="00504E7F"/>
    <w:rsid w:val="00545E08"/>
    <w:rsid w:val="005972BA"/>
    <w:rsid w:val="005C4802"/>
    <w:rsid w:val="00612D50"/>
    <w:rsid w:val="00635E28"/>
    <w:rsid w:val="00651368"/>
    <w:rsid w:val="006522C8"/>
    <w:rsid w:val="006808BC"/>
    <w:rsid w:val="006919D6"/>
    <w:rsid w:val="006B0BBC"/>
    <w:rsid w:val="006D35E9"/>
    <w:rsid w:val="006E5A13"/>
    <w:rsid w:val="00700F53"/>
    <w:rsid w:val="0070656B"/>
    <w:rsid w:val="0071658A"/>
    <w:rsid w:val="00755911"/>
    <w:rsid w:val="0076238C"/>
    <w:rsid w:val="00794D77"/>
    <w:rsid w:val="00797906"/>
    <w:rsid w:val="007C052C"/>
    <w:rsid w:val="007D45F6"/>
    <w:rsid w:val="007D668C"/>
    <w:rsid w:val="007E0B7E"/>
    <w:rsid w:val="00844537"/>
    <w:rsid w:val="00845C00"/>
    <w:rsid w:val="008501A6"/>
    <w:rsid w:val="00855D6E"/>
    <w:rsid w:val="00857FE4"/>
    <w:rsid w:val="00865CE4"/>
    <w:rsid w:val="00873696"/>
    <w:rsid w:val="00885DB8"/>
    <w:rsid w:val="008955D5"/>
    <w:rsid w:val="008D39EB"/>
    <w:rsid w:val="008F50BC"/>
    <w:rsid w:val="00916EDC"/>
    <w:rsid w:val="009250B0"/>
    <w:rsid w:val="009304AF"/>
    <w:rsid w:val="00932AC4"/>
    <w:rsid w:val="00953F54"/>
    <w:rsid w:val="00960EF6"/>
    <w:rsid w:val="009712B8"/>
    <w:rsid w:val="009A3118"/>
    <w:rsid w:val="009B1E8B"/>
    <w:rsid w:val="009B5DD5"/>
    <w:rsid w:val="009F0B6B"/>
    <w:rsid w:val="00A1056B"/>
    <w:rsid w:val="00A36FC1"/>
    <w:rsid w:val="00A50E57"/>
    <w:rsid w:val="00A72014"/>
    <w:rsid w:val="00AB4B55"/>
    <w:rsid w:val="00AD74A3"/>
    <w:rsid w:val="00AE09C2"/>
    <w:rsid w:val="00AE7B8F"/>
    <w:rsid w:val="00AF5930"/>
    <w:rsid w:val="00B01791"/>
    <w:rsid w:val="00B02E8B"/>
    <w:rsid w:val="00B36F0E"/>
    <w:rsid w:val="00B44059"/>
    <w:rsid w:val="00B54FC4"/>
    <w:rsid w:val="00B749CB"/>
    <w:rsid w:val="00BB408F"/>
    <w:rsid w:val="00BD1567"/>
    <w:rsid w:val="00BD3F7C"/>
    <w:rsid w:val="00BE195A"/>
    <w:rsid w:val="00BF0500"/>
    <w:rsid w:val="00BF75DC"/>
    <w:rsid w:val="00C047FB"/>
    <w:rsid w:val="00C24CFD"/>
    <w:rsid w:val="00C45CC8"/>
    <w:rsid w:val="00CA2B68"/>
    <w:rsid w:val="00D12A96"/>
    <w:rsid w:val="00D2484B"/>
    <w:rsid w:val="00D431C0"/>
    <w:rsid w:val="00D617F7"/>
    <w:rsid w:val="00D751FF"/>
    <w:rsid w:val="00DA08F7"/>
    <w:rsid w:val="00DA37F2"/>
    <w:rsid w:val="00DB0876"/>
    <w:rsid w:val="00DB62A3"/>
    <w:rsid w:val="00DD2BE9"/>
    <w:rsid w:val="00E2752F"/>
    <w:rsid w:val="00E3198C"/>
    <w:rsid w:val="00E47222"/>
    <w:rsid w:val="00E53158"/>
    <w:rsid w:val="00E56125"/>
    <w:rsid w:val="00E56CFE"/>
    <w:rsid w:val="00E6046F"/>
    <w:rsid w:val="00E6198F"/>
    <w:rsid w:val="00E706CF"/>
    <w:rsid w:val="00E7507A"/>
    <w:rsid w:val="00EA1792"/>
    <w:rsid w:val="00EA3916"/>
    <w:rsid w:val="00EA574A"/>
    <w:rsid w:val="00EB38CE"/>
    <w:rsid w:val="00EE5C8B"/>
    <w:rsid w:val="00F03373"/>
    <w:rsid w:val="00F04B77"/>
    <w:rsid w:val="00F26116"/>
    <w:rsid w:val="00F33EE0"/>
    <w:rsid w:val="00F43F7A"/>
    <w:rsid w:val="00F53A59"/>
    <w:rsid w:val="00F876E6"/>
    <w:rsid w:val="00F92FB9"/>
    <w:rsid w:val="00FA30F1"/>
    <w:rsid w:val="00FA6CC1"/>
    <w:rsid w:val="00FB1C64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1CCF"/>
  <w15:chartTrackingRefBased/>
  <w15:docId w15:val="{698DF18B-3ABE-6F48-9849-8F33E011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98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160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0B3"/>
  </w:style>
  <w:style w:type="character" w:styleId="PageNumber">
    <w:name w:val="page number"/>
    <w:basedOn w:val="DefaultParagraphFont"/>
    <w:uiPriority w:val="99"/>
    <w:semiHidden/>
    <w:unhideWhenUsed/>
    <w:rsid w:val="004160B3"/>
  </w:style>
  <w:style w:type="character" w:styleId="CommentReference">
    <w:name w:val="annotation reference"/>
    <w:basedOn w:val="DefaultParagraphFont"/>
    <w:uiPriority w:val="99"/>
    <w:semiHidden/>
    <w:unhideWhenUsed/>
    <w:rsid w:val="00597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2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2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8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87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656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56B"/>
  </w:style>
  <w:style w:type="paragraph" w:styleId="NormalWeb">
    <w:name w:val="Normal (Web)"/>
    <w:basedOn w:val="Normal"/>
    <w:uiPriority w:val="99"/>
    <w:unhideWhenUsed/>
    <w:rsid w:val="0049061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i-FI" w:eastAsia="fi-FI"/>
    </w:rPr>
  </w:style>
  <w:style w:type="character" w:styleId="Hyperlink">
    <w:name w:val="Hyperlink"/>
    <w:basedOn w:val="DefaultParagraphFont"/>
    <w:uiPriority w:val="99"/>
    <w:unhideWhenUsed/>
    <w:rsid w:val="004906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45F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A6FB-30AA-4171-8657-020DD5BF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59</Words>
  <Characters>4553</Characters>
  <Application>Microsoft Office Word</Application>
  <DocSecurity>0</DocSecurity>
  <Lines>37</Lines>
  <Paragraphs>1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or Hållén</dc:creator>
  <cp:keywords/>
  <dc:description/>
  <cp:lastModifiedBy>Camilla Kronqvist</cp:lastModifiedBy>
  <cp:revision>3</cp:revision>
  <cp:lastPrinted>2023-05-23T10:33:00Z</cp:lastPrinted>
  <dcterms:created xsi:type="dcterms:W3CDTF">2023-05-23T09:40:00Z</dcterms:created>
  <dcterms:modified xsi:type="dcterms:W3CDTF">2023-05-23T12:04:00Z</dcterms:modified>
</cp:coreProperties>
</file>